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D4" w:rsidRDefault="00744FD4">
      <w:pPr>
        <w:rPr>
          <w:b/>
        </w:rPr>
      </w:pPr>
    </w:p>
    <w:p w:rsidR="008B650D" w:rsidRDefault="008B650D" w:rsidP="008B65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Разработано в соответствии с                                                                         «УТВЕРЖДАЮ»:</w:t>
      </w:r>
    </w:p>
    <w:p w:rsidR="008B650D" w:rsidRDefault="008B650D" w:rsidP="008B65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Приложением 8                                                                                     Директор МОУ </w:t>
      </w:r>
      <w:proofErr w:type="spellStart"/>
      <w:r>
        <w:rPr>
          <w:b/>
          <w:sz w:val="32"/>
          <w:szCs w:val="32"/>
        </w:rPr>
        <w:t>Горицкая</w:t>
      </w:r>
      <w:proofErr w:type="spellEnd"/>
      <w:r>
        <w:rPr>
          <w:b/>
          <w:sz w:val="32"/>
          <w:szCs w:val="32"/>
        </w:rPr>
        <w:t xml:space="preserve"> СОШ.</w:t>
      </w:r>
    </w:p>
    <w:p w:rsidR="008B650D" w:rsidRDefault="008B650D" w:rsidP="008B65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к СанПиН 2.3/2.4.3590-20                                                                          «Образовательный центр»</w:t>
      </w:r>
    </w:p>
    <w:p w:rsidR="008B650D" w:rsidRDefault="008B650D" w:rsidP="008B650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____________Ястребова</w:t>
      </w:r>
      <w:proofErr w:type="spellEnd"/>
      <w:r>
        <w:rPr>
          <w:b/>
          <w:sz w:val="32"/>
          <w:szCs w:val="32"/>
        </w:rPr>
        <w:t xml:space="preserve"> Т.Ю.  </w:t>
      </w:r>
    </w:p>
    <w:p w:rsidR="008B650D" w:rsidRDefault="008B650D" w:rsidP="008B650D">
      <w:pPr>
        <w:jc w:val="center"/>
        <w:rPr>
          <w:b/>
          <w:sz w:val="32"/>
          <w:szCs w:val="32"/>
        </w:rPr>
      </w:pPr>
    </w:p>
    <w:p w:rsidR="008B650D" w:rsidRDefault="009455AE" w:rsidP="008B65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DB3F27">
        <w:rPr>
          <w:b/>
          <w:sz w:val="32"/>
          <w:szCs w:val="32"/>
        </w:rPr>
        <w:t xml:space="preserve">                                                                                                                              «01» июня 2023</w:t>
      </w:r>
      <w:r w:rsidR="008B650D">
        <w:rPr>
          <w:b/>
          <w:sz w:val="32"/>
          <w:szCs w:val="32"/>
        </w:rPr>
        <w:t xml:space="preserve"> года  </w:t>
      </w:r>
    </w:p>
    <w:p w:rsidR="00744FD4" w:rsidRDefault="00744FD4">
      <w:pPr>
        <w:jc w:val="right"/>
        <w:rPr>
          <w:b/>
          <w:sz w:val="32"/>
          <w:szCs w:val="32"/>
        </w:rPr>
      </w:pPr>
    </w:p>
    <w:p w:rsidR="00744FD4" w:rsidRDefault="00744FD4">
      <w:pPr>
        <w:jc w:val="right"/>
        <w:rPr>
          <w:b/>
          <w:sz w:val="32"/>
          <w:szCs w:val="32"/>
        </w:rPr>
      </w:pPr>
    </w:p>
    <w:p w:rsidR="00744FD4" w:rsidRDefault="00201760">
      <w:pPr>
        <w:tabs>
          <w:tab w:val="left" w:pos="54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44FD4" w:rsidRDefault="00744FD4">
      <w:pPr>
        <w:rPr>
          <w:b/>
          <w:sz w:val="32"/>
          <w:szCs w:val="32"/>
        </w:rPr>
      </w:pPr>
    </w:p>
    <w:p w:rsidR="00744FD4" w:rsidRDefault="00744FD4">
      <w:pPr>
        <w:rPr>
          <w:b/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ИМЕРНОЕ 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НЮ</w:t>
      </w:r>
      <w:r w:rsidR="00195AD3">
        <w:rPr>
          <w:b/>
          <w:sz w:val="40"/>
          <w:szCs w:val="40"/>
        </w:rPr>
        <w:t xml:space="preserve">  НА 15 ДНЕЙ</w:t>
      </w:r>
      <w:r>
        <w:rPr>
          <w:b/>
          <w:sz w:val="40"/>
          <w:szCs w:val="40"/>
        </w:rPr>
        <w:t xml:space="preserve">  ДЛЯ  ДЕТЕЙ   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 МУНИЦИПАЛЬНОМ ОБЩЕОБРАЗОВАТЕЛЬНОМ УЧРЕЖДЕНИИ ГОРИЦКАЯ СРЕДНЯЯ ОБЩЕОБРАЗОВАТЕЛЬНАЯ ШКОЛА.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ИМРСКОГО РАЙОНА ТВЕРСКОЙ ОБЛАСТИ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ОБРАЗОВАТЕЛЬНЫЙ ЦЕНТР»</w:t>
      </w:r>
    </w:p>
    <w:p w:rsidR="00D06CE8" w:rsidRDefault="00D06CE8" w:rsidP="00D06CE8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ЛЕТНИЙ СЕЗОН</w:t>
      </w:r>
    </w:p>
    <w:p w:rsidR="00744FD4" w:rsidRDefault="00744FD4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744FD4" w:rsidRDefault="00744FD4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744FD4" w:rsidRDefault="00744FD4"/>
    <w:p w:rsidR="00744FD4" w:rsidRDefault="00744FD4">
      <w:pPr>
        <w:rPr>
          <w:sz w:val="32"/>
          <w:szCs w:val="32"/>
        </w:rPr>
      </w:pPr>
    </w:p>
    <w:p w:rsidR="00201760" w:rsidRPr="00201760" w:rsidRDefault="00201760" w:rsidP="00D06CE8">
      <w:pPr>
        <w:rPr>
          <w:b/>
          <w:sz w:val="28"/>
          <w:szCs w:val="28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</w:p>
    <w:p w:rsidR="00125256" w:rsidRPr="00201760" w:rsidRDefault="00125256" w:rsidP="00125256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>первая</w:t>
      </w:r>
    </w:p>
    <w:p w:rsidR="00125256" w:rsidRPr="00AB23FD" w:rsidRDefault="00125256" w:rsidP="00AB23FD">
      <w:pPr>
        <w:rPr>
          <w:b/>
          <w:sz w:val="28"/>
          <w:szCs w:val="28"/>
        </w:rPr>
      </w:pPr>
      <w:r w:rsidRPr="00201760">
        <w:rPr>
          <w:sz w:val="28"/>
          <w:szCs w:val="28"/>
          <w:lang w:eastAsia="ar-SA"/>
        </w:rPr>
        <w:t xml:space="preserve">День: первый </w:t>
      </w:r>
    </w:p>
    <w:p w:rsidR="00125256" w:rsidRDefault="00125256" w:rsidP="00125256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125256" w:rsidRPr="00201760" w:rsidRDefault="00125256" w:rsidP="00125256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</w:t>
      </w:r>
      <w:r w:rsidR="00195AD3">
        <w:rPr>
          <w:sz w:val="28"/>
          <w:szCs w:val="28"/>
          <w:lang w:eastAsia="ar-SA"/>
        </w:rPr>
        <w:t>12 и старше</w:t>
      </w:r>
    </w:p>
    <w:tbl>
      <w:tblPr>
        <w:tblW w:w="5000" w:type="pct"/>
        <w:tblLook w:val="0000"/>
      </w:tblPr>
      <w:tblGrid>
        <w:gridCol w:w="1336"/>
        <w:gridCol w:w="3889"/>
        <w:gridCol w:w="1298"/>
        <w:gridCol w:w="1540"/>
        <w:gridCol w:w="1655"/>
        <w:gridCol w:w="1289"/>
        <w:gridCol w:w="2612"/>
        <w:gridCol w:w="1875"/>
      </w:tblGrid>
      <w:tr w:rsidR="00125256" w:rsidRPr="00201760" w:rsidTr="00AB23FD">
        <w:trPr>
          <w:trHeight w:val="375"/>
        </w:trPr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4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256" w:rsidRPr="00201760" w:rsidRDefault="00125256" w:rsidP="00125256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125256" w:rsidRPr="00201760" w:rsidTr="00AB23FD">
        <w:trPr>
          <w:trHeight w:val="585"/>
        </w:trPr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8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56" w:rsidRPr="00201760" w:rsidRDefault="00125256" w:rsidP="00125256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25256" w:rsidRPr="00201760" w:rsidTr="00AB23FD"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рисовая молочная жидкая</w:t>
            </w:r>
            <w:r>
              <w:rPr>
                <w:sz w:val="32"/>
                <w:szCs w:val="32"/>
                <w:lang w:eastAsia="ar-SA"/>
              </w:rPr>
              <w:t xml:space="preserve"> со сливочным маслом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125256" w:rsidP="0012525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</w:t>
            </w:r>
            <w:r w:rsidRPr="00201760">
              <w:rPr>
                <w:sz w:val="32"/>
                <w:szCs w:val="32"/>
                <w:lang w:eastAsia="ar-SA"/>
              </w:rPr>
              <w:t>0</w:t>
            </w:r>
            <w:r>
              <w:rPr>
                <w:sz w:val="32"/>
                <w:szCs w:val="32"/>
                <w:lang w:eastAsia="ar-SA"/>
              </w:rPr>
              <w:t>/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9F26CB" w:rsidP="0012525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9F26CB" w:rsidP="009F26CB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,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9F26CB" w:rsidP="0012525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256" w:rsidRPr="00201760" w:rsidRDefault="009F26CB" w:rsidP="0012525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6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56" w:rsidRPr="008B650D" w:rsidRDefault="00125256" w:rsidP="00125256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9F26CB" w:rsidRPr="00201760" w:rsidTr="00AB23FD"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6CB" w:rsidRPr="00201760" w:rsidRDefault="009F26CB" w:rsidP="009F26C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6CB" w:rsidRPr="00201760" w:rsidRDefault="009F26CB" w:rsidP="009F26CB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ыр порционный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6CB" w:rsidRDefault="009F26CB" w:rsidP="009F26CB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6CB" w:rsidRPr="00201760" w:rsidRDefault="009F26CB" w:rsidP="009F26CB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8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6CB" w:rsidRPr="00201760" w:rsidRDefault="009F26CB" w:rsidP="009F26CB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6CB" w:rsidRPr="00201760" w:rsidRDefault="009F26CB" w:rsidP="009F26CB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06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6CB" w:rsidRPr="00201760" w:rsidRDefault="009F26CB" w:rsidP="009F26CB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2,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B" w:rsidRPr="008B650D" w:rsidRDefault="009F26CB" w:rsidP="009F26CB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9F26CB" w:rsidRPr="00201760" w:rsidTr="00AB23F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F26CB" w:rsidRPr="00201760" w:rsidRDefault="009F26CB" w:rsidP="009F26C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26CB" w:rsidRDefault="009F26CB" w:rsidP="009F26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6CB" w:rsidRDefault="009F26CB" w:rsidP="009F26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6CB" w:rsidRDefault="009F26CB" w:rsidP="009F26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6CB" w:rsidRDefault="009F26CB" w:rsidP="009F26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6CB" w:rsidRDefault="009F26CB" w:rsidP="009F26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6CB" w:rsidRDefault="009F26CB" w:rsidP="009F26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CB" w:rsidRPr="00D178AC" w:rsidRDefault="009F26CB" w:rsidP="009F26CB">
            <w:pPr>
              <w:suppressAutoHyphens/>
              <w:snapToGrid w:val="0"/>
              <w:rPr>
                <w:i/>
                <w:sz w:val="32"/>
                <w:szCs w:val="32"/>
                <w:lang w:eastAsia="ar-SA"/>
              </w:rPr>
            </w:pPr>
            <w:r w:rsidRPr="00D178AC">
              <w:rPr>
                <w:i/>
                <w:sz w:val="32"/>
                <w:szCs w:val="32"/>
                <w:lang w:eastAsia="ar-SA"/>
              </w:rPr>
              <w:t>376</w:t>
            </w:r>
          </w:p>
        </w:tc>
      </w:tr>
      <w:tr w:rsidR="00AB23FD" w:rsidRPr="00201760" w:rsidTr="00AB23F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FD" w:rsidRPr="00676C21" w:rsidRDefault="00AB23FD" w:rsidP="00AB23F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AB23FD" w:rsidRPr="00201760" w:rsidTr="00AB23FD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8B650D" w:rsidRDefault="00AB23FD" w:rsidP="00AB23F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8B650D">
              <w:rPr>
                <w:b/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8B650D" w:rsidRDefault="00AB23FD" w:rsidP="00AB23F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3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8B650D" w:rsidRDefault="00AB23FD" w:rsidP="00AB23F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,8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8B650D" w:rsidRDefault="00AB23FD" w:rsidP="00AB23F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,4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8B650D" w:rsidRDefault="00AB23FD" w:rsidP="00AB23F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3,5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FD" w:rsidRPr="008B650D" w:rsidRDefault="00AB23FD" w:rsidP="00AB23F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73,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FD" w:rsidRPr="008B650D" w:rsidRDefault="00AB23FD" w:rsidP="00AB23F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AB23FD" w:rsidRPr="00201760" w:rsidTr="00AB23FD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FD" w:rsidRPr="008B650D" w:rsidRDefault="00AB23FD" w:rsidP="00AB23F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B23FD" w:rsidRPr="00201760" w:rsidTr="00AB23FD">
        <w:trPr>
          <w:trHeight w:val="450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Щи из свежей капусты с картофелем с курице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3FD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3</w:t>
            </w:r>
          </w:p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3FD" w:rsidRPr="008B650D" w:rsidRDefault="00AB23FD" w:rsidP="00AB23F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9</w:t>
            </w:r>
          </w:p>
        </w:tc>
      </w:tr>
      <w:tr w:rsidR="00AB23FD" w:rsidRPr="00201760" w:rsidTr="00AB23FD">
        <w:trPr>
          <w:trHeight w:val="645"/>
        </w:trPr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со сметано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5</w:t>
            </w: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FD" w:rsidRPr="008B650D" w:rsidRDefault="00AB23FD" w:rsidP="00AB23F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B23FD" w:rsidRPr="00201760" w:rsidTr="00AB23F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\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3FD" w:rsidRPr="00201760" w:rsidRDefault="00AB23FD" w:rsidP="00AB23F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3FD" w:rsidRPr="00201760" w:rsidRDefault="00AB23FD" w:rsidP="00AB23F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5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3FD" w:rsidRPr="00201760" w:rsidRDefault="00AB23FD" w:rsidP="00AB23F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6,4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FD" w:rsidRPr="00201760" w:rsidRDefault="00AB23FD" w:rsidP="00AB23F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8,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FD" w:rsidRPr="008B650D" w:rsidRDefault="00AB23FD" w:rsidP="00AB23F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AB23FD" w:rsidRPr="00201760" w:rsidTr="00AB23F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3FD" w:rsidRPr="00201760" w:rsidRDefault="00AB23FD" w:rsidP="00AB23F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Гуляш из мяса птицы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3FD" w:rsidRPr="00201760" w:rsidRDefault="00AB23FD" w:rsidP="00AB23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3FD" w:rsidRPr="00201760" w:rsidRDefault="00AB23FD" w:rsidP="00AB23F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7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3FD" w:rsidRPr="00201760" w:rsidRDefault="00AB23FD" w:rsidP="00AB23F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9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FD" w:rsidRPr="00201760" w:rsidRDefault="00AB23FD" w:rsidP="00AB23F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</w:rPr>
              <w:t>21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FD" w:rsidRPr="008B650D" w:rsidRDefault="00AB23FD" w:rsidP="00AB23F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41</w:t>
            </w:r>
          </w:p>
        </w:tc>
      </w:tr>
      <w:tr w:rsidR="00AB23FD" w:rsidRPr="00201760" w:rsidTr="00AB23F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FD" w:rsidRPr="00676C21" w:rsidRDefault="00AB23FD" w:rsidP="00AB23F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AB23FD" w:rsidRPr="00201760" w:rsidTr="00AB23F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ли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FD" w:rsidRPr="00676C21" w:rsidRDefault="00AB23FD" w:rsidP="00AB23F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B23FD" w:rsidRPr="00201760" w:rsidTr="00AB23F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3FD" w:rsidRPr="00201760" w:rsidRDefault="00AB23FD" w:rsidP="00AB23F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3FD" w:rsidRPr="00201760" w:rsidRDefault="00AB23FD" w:rsidP="00AB23F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3FD" w:rsidRPr="00201760" w:rsidRDefault="00AB23FD" w:rsidP="00AB23F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3FD" w:rsidRPr="00201760" w:rsidRDefault="00AB23FD" w:rsidP="00AB23F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FD" w:rsidRPr="00201760" w:rsidRDefault="00AB23FD" w:rsidP="00AB23FD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FD" w:rsidRPr="00796BB3" w:rsidRDefault="00AB23FD" w:rsidP="00AB23F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AB23FD" w:rsidRPr="00201760" w:rsidTr="00AB23F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FD" w:rsidRPr="005F01C4" w:rsidRDefault="00AB23FD" w:rsidP="00AB23F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AB23FD" w:rsidRPr="00201760" w:rsidTr="00AB23F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    Хлеб  ржаной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46456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01760">
              <w:rPr>
                <w:sz w:val="28"/>
                <w:szCs w:val="28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3FD" w:rsidRPr="00201760" w:rsidRDefault="00464567" w:rsidP="00464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3FD" w:rsidRPr="00201760" w:rsidRDefault="00464567" w:rsidP="00464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3FD" w:rsidRPr="00201760" w:rsidRDefault="00464567" w:rsidP="00464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FD" w:rsidRPr="00201760" w:rsidRDefault="00464567" w:rsidP="0046456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FD" w:rsidRPr="008B650D" w:rsidRDefault="00AB23FD" w:rsidP="00AB23F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AB23FD" w:rsidRPr="00201760" w:rsidTr="00AB23FD"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201760" w:rsidRDefault="00AB23FD" w:rsidP="00AB23F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нан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,8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FD" w:rsidRDefault="00AB23FD" w:rsidP="00AB23F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FD" w:rsidRPr="00796BB3" w:rsidRDefault="00AB23FD" w:rsidP="00AB23F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796BB3">
              <w:rPr>
                <w:i/>
                <w:sz w:val="32"/>
                <w:szCs w:val="32"/>
                <w:lang w:eastAsia="ar-SA"/>
              </w:rPr>
              <w:t>210103</w:t>
            </w:r>
          </w:p>
        </w:tc>
      </w:tr>
      <w:tr w:rsidR="00AB23FD" w:rsidRPr="00201760" w:rsidTr="00AB23FD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B57F4F" w:rsidRDefault="00AB23FD" w:rsidP="00AB23FD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обед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B57F4F" w:rsidRDefault="00464567" w:rsidP="00AB23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4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B57F4F" w:rsidRDefault="00464567" w:rsidP="00AB23F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5,8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B57F4F" w:rsidRDefault="00464567" w:rsidP="00AB23F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2,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B57F4F" w:rsidRDefault="00464567" w:rsidP="00AB23F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5,8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FD" w:rsidRPr="00B57F4F" w:rsidRDefault="00464567" w:rsidP="00AB23F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67,6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FD" w:rsidRPr="00B57F4F" w:rsidRDefault="00AB23FD" w:rsidP="00AB23FD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  <w:tr w:rsidR="00AB23FD" w:rsidRPr="00201760" w:rsidTr="00AB23FD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B57F4F" w:rsidRDefault="00AB23FD" w:rsidP="00AB23FD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ден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B57F4F" w:rsidRDefault="00464567" w:rsidP="00AB23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7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B57F4F" w:rsidRDefault="00464567" w:rsidP="00AB23F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7,67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B57F4F" w:rsidRDefault="00464567" w:rsidP="00AB23F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8,6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3FD" w:rsidRPr="00B57F4F" w:rsidRDefault="00464567" w:rsidP="00AB23F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9,4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FD" w:rsidRPr="00B57F4F" w:rsidRDefault="00464567" w:rsidP="00AB23F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41,2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FD" w:rsidRPr="00B57F4F" w:rsidRDefault="00AB23FD" w:rsidP="00AB23FD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</w:tbl>
    <w:p w:rsidR="00464567" w:rsidRDefault="00464567" w:rsidP="00843F4E">
      <w:pPr>
        <w:rPr>
          <w:b/>
          <w:sz w:val="28"/>
          <w:szCs w:val="28"/>
        </w:rPr>
      </w:pPr>
    </w:p>
    <w:p w:rsidR="00464567" w:rsidRDefault="00464567" w:rsidP="00843F4E">
      <w:pPr>
        <w:rPr>
          <w:b/>
          <w:sz w:val="28"/>
          <w:szCs w:val="28"/>
        </w:rPr>
      </w:pPr>
    </w:p>
    <w:p w:rsidR="00824F2F" w:rsidRPr="00201760" w:rsidRDefault="00824F2F" w:rsidP="00824F2F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 xml:space="preserve">Неделя </w:t>
      </w:r>
      <w:r>
        <w:rPr>
          <w:b/>
          <w:sz w:val="28"/>
          <w:szCs w:val="28"/>
        </w:rPr>
        <w:t>первая</w:t>
      </w:r>
    </w:p>
    <w:p w:rsidR="00824F2F" w:rsidRPr="00201760" w:rsidRDefault="00824F2F" w:rsidP="00824F2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второй</w:t>
      </w:r>
    </w:p>
    <w:p w:rsidR="00824F2F" w:rsidRDefault="00824F2F" w:rsidP="00824F2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824F2F" w:rsidRPr="00201760" w:rsidRDefault="00824F2F" w:rsidP="00824F2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 12 и старше  </w:t>
      </w:r>
    </w:p>
    <w:tbl>
      <w:tblPr>
        <w:tblW w:w="4659" w:type="pct"/>
        <w:tblLook w:val="0000"/>
      </w:tblPr>
      <w:tblGrid>
        <w:gridCol w:w="1369"/>
        <w:gridCol w:w="4755"/>
        <w:gridCol w:w="1119"/>
        <w:gridCol w:w="1238"/>
        <w:gridCol w:w="1267"/>
        <w:gridCol w:w="1099"/>
        <w:gridCol w:w="1995"/>
        <w:gridCol w:w="1595"/>
      </w:tblGrid>
      <w:tr w:rsidR="00824F2F" w:rsidRPr="00201760" w:rsidTr="00A24FBD">
        <w:trPr>
          <w:trHeight w:val="270"/>
        </w:trPr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4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F2F" w:rsidRPr="00201760" w:rsidRDefault="00824F2F" w:rsidP="00A24FB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824F2F" w:rsidRPr="00201760" w:rsidTr="00A24FBD">
        <w:trPr>
          <w:trHeight w:val="210"/>
        </w:trPr>
        <w:tc>
          <w:tcPr>
            <w:tcW w:w="4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2F" w:rsidRPr="00201760" w:rsidRDefault="00824F2F" w:rsidP="00A24FB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824F2F" w:rsidRPr="00201760" w:rsidTr="00A24FBD"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Завтра</w:t>
            </w:r>
            <w:r w:rsidRPr="00201760">
              <w:rPr>
                <w:sz w:val="32"/>
                <w:szCs w:val="32"/>
                <w:lang w:eastAsia="ar-SA"/>
              </w:rPr>
              <w:t>к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2F" w:rsidRPr="00201760" w:rsidRDefault="00824F2F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</w:t>
            </w:r>
            <w:r w:rsidRPr="00201760">
              <w:rPr>
                <w:sz w:val="32"/>
                <w:szCs w:val="32"/>
                <w:lang w:eastAsia="ar-SA"/>
              </w:rPr>
              <w:t>0/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2F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,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2F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,9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2F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2,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F2F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89,5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2F" w:rsidRPr="006D20BE" w:rsidRDefault="00824F2F" w:rsidP="00A24FB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120205</w:t>
            </w:r>
          </w:p>
        </w:tc>
      </w:tr>
      <w:tr w:rsidR="00A24FBD" w:rsidRPr="00201760" w:rsidTr="00A24FBD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BD" w:rsidRPr="00676C21" w:rsidRDefault="00A24FBD" w:rsidP="00A24FB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A24FBD" w:rsidRPr="00201760" w:rsidTr="00A24FBD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  <w:r>
              <w:rPr>
                <w:sz w:val="32"/>
                <w:szCs w:val="32"/>
              </w:rPr>
              <w:t>\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,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BD" w:rsidRPr="009D7A7D" w:rsidRDefault="00A24FBD" w:rsidP="00A24FB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A24FBD" w:rsidRPr="00201760" w:rsidTr="00A24FBD">
        <w:tc>
          <w:tcPr>
            <w:tcW w:w="4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ие издел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BD" w:rsidRPr="006D20BE" w:rsidRDefault="00A24FBD" w:rsidP="00A24FB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24FBD" w:rsidRPr="00201760" w:rsidTr="00A24FBD">
        <w:tc>
          <w:tcPr>
            <w:tcW w:w="2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3C1C01" w:rsidRDefault="00A24FBD" w:rsidP="00A24F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3C1C01" w:rsidRDefault="00A24FBD" w:rsidP="00A24F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,,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3C1C01" w:rsidRDefault="00A24FBD" w:rsidP="00A24FB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,5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3C1C01" w:rsidRDefault="00A24FBD" w:rsidP="00A24FB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8,3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92,7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BD" w:rsidRPr="006D20BE" w:rsidRDefault="00A24FBD" w:rsidP="00A24FB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24FBD" w:rsidRPr="00201760" w:rsidTr="00A24FBD">
        <w:tc>
          <w:tcPr>
            <w:tcW w:w="2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BD" w:rsidRPr="006D20BE" w:rsidRDefault="00A24FBD" w:rsidP="00A24FB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24FBD" w:rsidRPr="00201760" w:rsidTr="00A24FBD"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 xml:space="preserve">Обед 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1239B8" w:rsidRDefault="00A24FBD" w:rsidP="00A24FBD">
            <w:pPr>
              <w:snapToGrid w:val="0"/>
              <w:jc w:val="center"/>
              <w:rPr>
                <w:sz w:val="32"/>
                <w:szCs w:val="32"/>
                <w:highlight w:val="yellow"/>
              </w:rPr>
            </w:pPr>
            <w:r w:rsidRPr="00EC5FD3"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6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7,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BD" w:rsidRPr="009D7A7D" w:rsidRDefault="00A24FBD" w:rsidP="00A24FB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A24FBD" w:rsidRPr="00201760" w:rsidTr="00A24FBD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24FBD" w:rsidRDefault="00A24FBD" w:rsidP="00A24FB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Сырник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,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,3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BD" w:rsidRPr="00796BB3" w:rsidRDefault="00A24FBD" w:rsidP="00A24FB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24FBD" w:rsidRPr="00201760" w:rsidTr="00A24FBD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24FBD" w:rsidRDefault="00A24FBD" w:rsidP="00A24FB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о сметано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BD" w:rsidRPr="00796BB3" w:rsidRDefault="00A24FBD" w:rsidP="00A24FB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463</w:t>
            </w:r>
          </w:p>
        </w:tc>
      </w:tr>
      <w:tr w:rsidR="00A24FBD" w:rsidRPr="00201760" w:rsidTr="00A24FBD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24FBD" w:rsidRDefault="00A24FBD" w:rsidP="00A24FB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BD" w:rsidRPr="005F01C4" w:rsidRDefault="00A24FBD" w:rsidP="00A24FB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A24FBD" w:rsidRPr="00201760" w:rsidTr="00A24FBD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24FBD" w:rsidRDefault="00A24FBD" w:rsidP="00A24FB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  <w:r w:rsidRPr="00201760"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201760" w:rsidRDefault="00A24FBD" w:rsidP="00A24FBD">
            <w:pPr>
              <w:jc w:val="center"/>
            </w:pPr>
            <w:r>
              <w:t>3,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201760" w:rsidRDefault="00A24FBD" w:rsidP="00A24FBD">
            <w:pPr>
              <w:jc w:val="center"/>
            </w:pPr>
            <w:r w:rsidRPr="00201760">
              <w:t>0.</w:t>
            </w:r>
            <w:r>
              <w:t>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201760" w:rsidRDefault="00A24FBD" w:rsidP="00A24FBD">
            <w:pPr>
              <w:jc w:val="center"/>
            </w:pPr>
            <w:r>
              <w:t>16,4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79,2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BD" w:rsidRPr="00796BB3" w:rsidRDefault="00A24FBD" w:rsidP="00A24FB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A24FBD" w:rsidRPr="00201760" w:rsidTr="00A24FBD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24FBD" w:rsidRDefault="00A24FBD" w:rsidP="00A24FB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Мандарины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BD" w:rsidRPr="006D20BE" w:rsidRDefault="00A24FBD" w:rsidP="00A24FB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2101</w:t>
            </w:r>
            <w:r w:rsidRPr="006D20BE">
              <w:rPr>
                <w:i/>
                <w:sz w:val="28"/>
                <w:szCs w:val="28"/>
                <w:lang w:eastAsia="ar-SA"/>
              </w:rPr>
              <w:t>06</w:t>
            </w:r>
          </w:p>
        </w:tc>
      </w:tr>
      <w:tr w:rsidR="00A24FBD" w:rsidRPr="00201760" w:rsidTr="00A24FBD">
        <w:tc>
          <w:tcPr>
            <w:tcW w:w="4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201760" w:rsidRDefault="00A24FBD" w:rsidP="00A24F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BD" w:rsidRPr="006D20BE" w:rsidRDefault="00A24FBD" w:rsidP="00A24FB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24FBD" w:rsidRPr="00201760" w:rsidTr="00A24FBD">
        <w:tc>
          <w:tcPr>
            <w:tcW w:w="2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676C21" w:rsidRDefault="00A24FBD" w:rsidP="00A24FB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3C1C01" w:rsidRDefault="00A24FBD" w:rsidP="00A24FB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7</w:t>
            </w:r>
            <w:r w:rsidRPr="003C1C0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3C1C01" w:rsidRDefault="004D3FDF" w:rsidP="00A24F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,0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3C1C01" w:rsidRDefault="004D3FDF" w:rsidP="00A24F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,7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3C1C01" w:rsidRDefault="004D3FDF" w:rsidP="00A24F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2,5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BD" w:rsidRPr="00201760" w:rsidRDefault="004D3FDF" w:rsidP="00A24FB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70,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BD" w:rsidRDefault="00A24FBD" w:rsidP="00A24FBD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A24FBD" w:rsidRPr="00201760" w:rsidTr="00A24FBD">
        <w:tc>
          <w:tcPr>
            <w:tcW w:w="2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201760" w:rsidRDefault="00A24FBD" w:rsidP="00A24FBD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FBD" w:rsidRPr="003C1C01" w:rsidRDefault="004D3FDF" w:rsidP="00A24FB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2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3C1C01" w:rsidRDefault="004D3FDF" w:rsidP="00A24F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1,5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3C1C01" w:rsidRDefault="004D3FDF" w:rsidP="00A24F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,2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FBD" w:rsidRPr="003C1C01" w:rsidRDefault="004D3FDF" w:rsidP="00A24F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0,8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BD" w:rsidRDefault="004D3FDF" w:rsidP="00A24FB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63,4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BD" w:rsidRDefault="00A24FBD" w:rsidP="00A24FBD">
            <w:pPr>
              <w:snapToGrid w:val="0"/>
              <w:rPr>
                <w:b/>
                <w:sz w:val="32"/>
                <w:szCs w:val="32"/>
              </w:rPr>
            </w:pPr>
          </w:p>
        </w:tc>
      </w:tr>
    </w:tbl>
    <w:p w:rsidR="00824F2F" w:rsidRPr="00201760" w:rsidRDefault="00824F2F" w:rsidP="00824F2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D3FDF" w:rsidRDefault="004D3FDF" w:rsidP="004D3FDF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4D3FDF" w:rsidRDefault="004D3FDF" w:rsidP="004D3FDF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5C2B4A" w:rsidRPr="00201760" w:rsidRDefault="005C2B4A" w:rsidP="005C2B4A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 xml:space="preserve"> первая</w:t>
      </w:r>
    </w:p>
    <w:p w:rsidR="005C2B4A" w:rsidRPr="00201760" w:rsidRDefault="005C2B4A" w:rsidP="005C2B4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 xml:space="preserve">третий </w:t>
      </w:r>
    </w:p>
    <w:p w:rsidR="005C2B4A" w:rsidRDefault="005C2B4A" w:rsidP="005C2B4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5C2B4A" w:rsidRPr="00201760" w:rsidRDefault="005C2B4A" w:rsidP="005C2B4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12 и старше </w:t>
      </w:r>
    </w:p>
    <w:tbl>
      <w:tblPr>
        <w:tblW w:w="4659" w:type="pct"/>
        <w:tblLook w:val="0000"/>
      </w:tblPr>
      <w:tblGrid>
        <w:gridCol w:w="1267"/>
        <w:gridCol w:w="4894"/>
        <w:gridCol w:w="1126"/>
        <w:gridCol w:w="1167"/>
        <w:gridCol w:w="1146"/>
        <w:gridCol w:w="1247"/>
        <w:gridCol w:w="1995"/>
        <w:gridCol w:w="1595"/>
      </w:tblGrid>
      <w:tr w:rsidR="005C2B4A" w:rsidRPr="00201760" w:rsidTr="00F4254D">
        <w:trPr>
          <w:trHeight w:val="225"/>
        </w:trPr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B4A" w:rsidRPr="00201760" w:rsidRDefault="005C2B4A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5C2B4A" w:rsidRPr="00201760" w:rsidTr="00F4254D">
        <w:trPr>
          <w:trHeight w:val="255"/>
        </w:trPr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201760" w:rsidRDefault="005C2B4A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C2B4A" w:rsidRPr="00201760" w:rsidTr="00F4254D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5C2B4A" w:rsidP="00F4254D">
            <w:pPr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пшённой круп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5</w:t>
            </w:r>
            <w:r w:rsidRPr="00201760">
              <w:rPr>
                <w:bCs/>
                <w:iCs/>
                <w:color w:val="000000"/>
                <w:sz w:val="32"/>
                <w:szCs w:val="32"/>
              </w:rPr>
              <w:t>0/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7,5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11,7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37,0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285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676C21" w:rsidRDefault="005C2B4A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173</w:t>
            </w:r>
          </w:p>
        </w:tc>
      </w:tr>
      <w:tr w:rsidR="005C2B4A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9D7A7D" w:rsidRDefault="005C2B4A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5C2B4A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9D7A7D" w:rsidRDefault="005C2B4A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5C2B4A" w:rsidRPr="00201760" w:rsidTr="00F4254D"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9D7A7D" w:rsidRDefault="005C2B4A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C2B4A" w:rsidRPr="00201760" w:rsidTr="00F4254D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9D7A7D" w:rsidRDefault="005C2B4A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</w:t>
            </w:r>
            <w:r w:rsidRPr="009D7A7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9D7A7D" w:rsidRDefault="005C2B4A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6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9D7A7D" w:rsidRDefault="005C2B4A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,2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9D7A7D" w:rsidRDefault="005C2B4A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,6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9D7A7D" w:rsidRDefault="005C2B4A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C2B4A" w:rsidRPr="00201760" w:rsidTr="00F4254D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9D7A7D" w:rsidRDefault="005C2B4A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C2B4A" w:rsidRPr="00201760" w:rsidTr="00F4254D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уп гороховый с картофелем с курице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3,7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,8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796BB3" w:rsidRDefault="005C2B4A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796BB3">
              <w:rPr>
                <w:i/>
                <w:sz w:val="32"/>
                <w:szCs w:val="32"/>
                <w:lang w:eastAsia="ar-SA"/>
              </w:rPr>
              <w:t>102</w:t>
            </w:r>
          </w:p>
        </w:tc>
      </w:tr>
      <w:tr w:rsidR="005C2B4A" w:rsidRPr="00201760" w:rsidTr="00F4254D"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Default="005C2B4A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в из птиц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Default="005C2B4A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Default="005C2B4A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,7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Default="005C2B4A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,8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Default="005C2B4A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4A" w:rsidRDefault="005C2B4A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0060BF" w:rsidRDefault="005C2B4A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91</w:t>
            </w:r>
          </w:p>
        </w:tc>
      </w:tr>
      <w:tr w:rsidR="005C2B4A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B4A" w:rsidRPr="00201760" w:rsidRDefault="005C2B4A" w:rsidP="00F4254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5C2B4A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5C2B4A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5C2B4A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4A" w:rsidRPr="00201760" w:rsidRDefault="005C2B4A" w:rsidP="00F4254D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8B650D" w:rsidRDefault="005C2B4A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5C2B4A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0060BF" w:rsidRDefault="005C2B4A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060BF">
              <w:rPr>
                <w:i/>
                <w:sz w:val="32"/>
                <w:szCs w:val="32"/>
                <w:lang w:eastAsia="ar-SA"/>
              </w:rPr>
              <w:t>332</w:t>
            </w:r>
          </w:p>
        </w:tc>
      </w:tr>
      <w:tr w:rsidR="005C2B4A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  <w:r w:rsidRPr="00201760">
              <w:rPr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5C2B4A" w:rsidP="00F4254D">
            <w:pPr>
              <w:jc w:val="center"/>
            </w:pPr>
            <w:r>
              <w:t>3,1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5C2B4A" w:rsidP="00F4254D">
            <w:pPr>
              <w:jc w:val="center"/>
            </w:pPr>
            <w:r w:rsidRPr="00201760">
              <w:t>0.</w:t>
            </w:r>
            <w:r>
              <w:t>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5C2B4A" w:rsidP="00F4254D">
            <w:pPr>
              <w:jc w:val="center"/>
            </w:pPr>
            <w:r>
              <w:t>16,4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79,2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796BB3" w:rsidRDefault="005C2B4A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5C2B4A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Груша 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9D7A7D" w:rsidRDefault="005C2B4A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4</w:t>
            </w:r>
          </w:p>
        </w:tc>
      </w:tr>
      <w:tr w:rsidR="005C2B4A" w:rsidRPr="00201760" w:rsidTr="00F4254D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5C2B4A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9D7A7D" w:rsidRDefault="005C2B4A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2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9D7A7D" w:rsidRDefault="005C2B4A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0,49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9D7A7D" w:rsidRDefault="005C2B4A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6,3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9D7A7D" w:rsidRDefault="005C2B4A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2,5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88,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201760" w:rsidRDefault="005C2B4A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5C2B4A" w:rsidRPr="00201760" w:rsidTr="00F4254D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9D7A7D" w:rsidRDefault="005C2B4A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8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9D7A7D" w:rsidRDefault="005C2B4A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2,1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9D7A7D" w:rsidRDefault="005C2B4A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8,59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9D7A7D" w:rsidRDefault="005C2B4A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99,1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6D20BE" w:rsidRDefault="005C2B4A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56,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</w:tbl>
    <w:p w:rsidR="005C2B4A" w:rsidRDefault="005C2B4A" w:rsidP="005C2B4A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5C2B4A" w:rsidRDefault="005C2B4A" w:rsidP="004D3FDF">
      <w:pPr>
        <w:jc w:val="center"/>
        <w:rPr>
          <w:b/>
          <w:sz w:val="28"/>
          <w:szCs w:val="28"/>
        </w:rPr>
      </w:pPr>
    </w:p>
    <w:p w:rsidR="005C2B4A" w:rsidRDefault="005C2B4A" w:rsidP="004D3FDF">
      <w:pPr>
        <w:jc w:val="center"/>
        <w:rPr>
          <w:b/>
          <w:sz w:val="28"/>
          <w:szCs w:val="28"/>
        </w:rPr>
      </w:pPr>
    </w:p>
    <w:p w:rsidR="005C2B4A" w:rsidRDefault="005C2B4A" w:rsidP="004D3FDF">
      <w:pPr>
        <w:jc w:val="center"/>
        <w:rPr>
          <w:b/>
          <w:sz w:val="28"/>
          <w:szCs w:val="28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C44552" w:rsidRPr="00201760" w:rsidRDefault="00C44552" w:rsidP="00C44552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>первая</w:t>
      </w:r>
    </w:p>
    <w:p w:rsidR="00C44552" w:rsidRPr="00201760" w:rsidRDefault="00C44552" w:rsidP="00C44552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C44552" w:rsidRPr="00201760" w:rsidRDefault="00C44552" w:rsidP="00C4455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 xml:space="preserve">четвертый </w:t>
      </w:r>
    </w:p>
    <w:p w:rsidR="00C44552" w:rsidRDefault="00C44552" w:rsidP="00C4455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C44552" w:rsidRPr="00201760" w:rsidRDefault="00C44552" w:rsidP="00C4455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12 и старше  </w:t>
      </w:r>
    </w:p>
    <w:tbl>
      <w:tblPr>
        <w:tblW w:w="4659" w:type="pct"/>
        <w:tblLook w:val="0000"/>
      </w:tblPr>
      <w:tblGrid>
        <w:gridCol w:w="1136"/>
        <w:gridCol w:w="4851"/>
        <w:gridCol w:w="1112"/>
        <w:gridCol w:w="1152"/>
        <w:gridCol w:w="1135"/>
        <w:gridCol w:w="1233"/>
        <w:gridCol w:w="2223"/>
        <w:gridCol w:w="1595"/>
      </w:tblGrid>
      <w:tr w:rsidR="00C44552" w:rsidRPr="00201760" w:rsidTr="00F4254D">
        <w:trPr>
          <w:trHeight w:val="285"/>
        </w:trPr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</w:t>
            </w:r>
            <w:proofErr w:type="gramStart"/>
            <w:r>
              <w:rPr>
                <w:b/>
                <w:sz w:val="28"/>
                <w:szCs w:val="28"/>
                <w:lang w:eastAsia="ar-SA"/>
              </w:rPr>
              <w:t>ь(</w:t>
            </w:r>
            <w:proofErr w:type="gramEnd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552" w:rsidRPr="00201760" w:rsidRDefault="00C44552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C44552" w:rsidRPr="00201760" w:rsidTr="00F4254D">
        <w:trPr>
          <w:trHeight w:val="195"/>
        </w:trPr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2" w:rsidRPr="00201760" w:rsidRDefault="00C44552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C44552" w:rsidRPr="00201760" w:rsidTr="00F4254D"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4552" w:rsidRPr="00201760" w:rsidRDefault="00C44552" w:rsidP="00F4254D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5</w:t>
            </w:r>
            <w:r w:rsidRPr="00201760">
              <w:rPr>
                <w:bCs/>
                <w:iCs/>
                <w:color w:val="000000"/>
                <w:sz w:val="32"/>
                <w:szCs w:val="32"/>
              </w:rPr>
              <w:t>0/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52" w:rsidRPr="00201760" w:rsidRDefault="00C44552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,6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52" w:rsidRPr="00201760" w:rsidRDefault="00C44552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,6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52" w:rsidRPr="00201760" w:rsidRDefault="00C44552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5,5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8,5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552" w:rsidRPr="009D7A7D" w:rsidRDefault="00C44552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9D7A7D">
              <w:rPr>
                <w:i/>
                <w:sz w:val="32"/>
                <w:szCs w:val="32"/>
                <w:lang w:eastAsia="ar-SA"/>
              </w:rPr>
              <w:t>173</w:t>
            </w:r>
          </w:p>
        </w:tc>
      </w:tr>
      <w:tr w:rsidR="00C44552" w:rsidRPr="00201760" w:rsidTr="00F4254D">
        <w:tc>
          <w:tcPr>
            <w:tcW w:w="39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Хлеб пшеничный</w:t>
            </w:r>
            <w:r>
              <w:rPr>
                <w:bCs/>
                <w:iCs/>
                <w:color w:val="000000"/>
                <w:sz w:val="32"/>
                <w:szCs w:val="32"/>
              </w:rPr>
              <w:t xml:space="preserve"> со слив маслом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  <w:r>
              <w:rPr>
                <w:sz w:val="32"/>
                <w:szCs w:val="32"/>
                <w:lang w:eastAsia="ar-SA"/>
              </w:rPr>
              <w:t>\1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,1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7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4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2" w:rsidRPr="00676C21" w:rsidRDefault="00C44552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C44552" w:rsidRPr="00201760" w:rsidTr="00F4254D"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552" w:rsidRPr="005F01C4" w:rsidRDefault="00C44552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C44552" w:rsidRPr="00201760" w:rsidTr="00F4254D"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ие издел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552" w:rsidRPr="005F01C4" w:rsidRDefault="00C44552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C44552" w:rsidRPr="00201760" w:rsidTr="00F4254D"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676C21" w:rsidRDefault="00C44552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7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676C21" w:rsidRDefault="00C44552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,9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676C21" w:rsidRDefault="00C44552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5,3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676C21" w:rsidRDefault="00C44552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8,22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08,5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2" w:rsidRPr="00676C21" w:rsidRDefault="00C44552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C44552" w:rsidRPr="00201760" w:rsidTr="00F4254D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2" w:rsidRPr="00676C21" w:rsidRDefault="00C44552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C44552" w:rsidRPr="00201760" w:rsidTr="00F4254D"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 xml:space="preserve">Обед 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уп картофельный с рыбо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552" w:rsidRPr="00201760" w:rsidRDefault="00C44552" w:rsidP="00F4254D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,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552" w:rsidRPr="00201760" w:rsidRDefault="00C44552" w:rsidP="00F4254D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,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552" w:rsidRPr="00201760" w:rsidRDefault="00AB149C" w:rsidP="00F4254D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0,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2" w:rsidRPr="00201760" w:rsidRDefault="00AB149C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2" w:rsidRPr="00676C21" w:rsidRDefault="00C44552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156</w:t>
            </w:r>
          </w:p>
        </w:tc>
      </w:tr>
      <w:tr w:rsidR="00C44552" w:rsidRPr="00201760" w:rsidTr="00F4254D">
        <w:trPr>
          <w:trHeight w:val="439"/>
        </w:trPr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Жаркое по-домашнему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4,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9,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7,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2" w:rsidRPr="00676C21" w:rsidRDefault="00C44552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55</w:t>
            </w:r>
          </w:p>
        </w:tc>
      </w:tr>
      <w:tr w:rsidR="00C44552" w:rsidRPr="00201760" w:rsidTr="00F4254D">
        <w:trPr>
          <w:trHeight w:val="439"/>
        </w:trPr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2" w:rsidRPr="00676C21" w:rsidRDefault="00C44552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C44552" w:rsidRPr="00201760" w:rsidTr="00F4254D">
        <w:trPr>
          <w:trHeight w:val="439"/>
        </w:trPr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ли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2" w:rsidRPr="00676C21" w:rsidRDefault="00C44552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C44552" w:rsidRPr="00201760" w:rsidTr="00F4254D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4552" w:rsidRPr="00201760" w:rsidRDefault="00C44552" w:rsidP="00F4254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552" w:rsidRPr="00201760" w:rsidRDefault="00C44552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552" w:rsidRPr="00201760" w:rsidRDefault="00C44552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552" w:rsidRPr="00201760" w:rsidRDefault="00C44552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552" w:rsidRPr="00201760" w:rsidRDefault="00C44552" w:rsidP="00F4254D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2" w:rsidRPr="00796BB3" w:rsidRDefault="00C44552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C44552" w:rsidRPr="00201760" w:rsidTr="00F4254D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,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2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2" w:rsidRPr="006A1BC7" w:rsidRDefault="00C44552" w:rsidP="00F4254D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6A1BC7">
              <w:rPr>
                <w:i/>
                <w:sz w:val="28"/>
                <w:szCs w:val="28"/>
                <w:lang w:eastAsia="ar-SA"/>
              </w:rPr>
              <w:t>102</w:t>
            </w:r>
          </w:p>
        </w:tc>
      </w:tr>
      <w:tr w:rsidR="00C44552" w:rsidRPr="00201760" w:rsidTr="00F4254D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  <w:r w:rsidRPr="00201760">
              <w:rPr>
                <w:sz w:val="28"/>
                <w:szCs w:val="28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552" w:rsidRPr="00201760" w:rsidRDefault="00C44552" w:rsidP="00F4254D">
            <w:pPr>
              <w:jc w:val="center"/>
            </w:pPr>
            <w:r>
              <w:t>3,1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552" w:rsidRPr="00201760" w:rsidRDefault="00C44552" w:rsidP="00F4254D">
            <w:pPr>
              <w:jc w:val="center"/>
            </w:pPr>
            <w:r w:rsidRPr="00201760">
              <w:t>0.</w:t>
            </w:r>
            <w:r>
              <w:t>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552" w:rsidRPr="00201760" w:rsidRDefault="00C44552" w:rsidP="00F4254D">
            <w:pPr>
              <w:jc w:val="center"/>
            </w:pPr>
            <w:r>
              <w:t>16,4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79,2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2" w:rsidRPr="00676C21" w:rsidRDefault="00C44552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C44552" w:rsidRPr="00201760" w:rsidTr="00F4254D"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Киви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,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2" w:rsidRPr="00201760" w:rsidRDefault="00C44552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2" w:rsidRPr="00676C21" w:rsidRDefault="00C44552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210105</w:t>
            </w:r>
          </w:p>
        </w:tc>
      </w:tr>
      <w:tr w:rsidR="00C44552" w:rsidRPr="00201760" w:rsidTr="00F4254D"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676C21" w:rsidRDefault="00C44552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676C21" w:rsidRDefault="00AB149C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1</w:t>
            </w:r>
            <w:r w:rsidR="00C44552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676C21" w:rsidRDefault="00AB149C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3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676C21" w:rsidRDefault="00AB149C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,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676C21" w:rsidRDefault="00AB149C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2,7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2" w:rsidRPr="00201760" w:rsidRDefault="00AB149C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34,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2" w:rsidRDefault="00C44552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C44552" w:rsidRPr="00201760" w:rsidTr="00F4254D"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676C21" w:rsidRDefault="00C44552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676C21" w:rsidRDefault="00AB149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8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676C21" w:rsidRDefault="00AB149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4,2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676C21" w:rsidRDefault="00AB149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5,2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52" w:rsidRPr="00676C21" w:rsidRDefault="00AB149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10,96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2" w:rsidRPr="00201760" w:rsidRDefault="00AB149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42,7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2" w:rsidRPr="00201760" w:rsidRDefault="00C44552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</w:tbl>
    <w:p w:rsidR="00C44552" w:rsidRPr="00201760" w:rsidRDefault="00C44552" w:rsidP="00C4455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C66DE" w:rsidRPr="00F87787" w:rsidRDefault="007C66DE" w:rsidP="00F8778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760" w:rsidRDefault="00201760" w:rsidP="00147393">
      <w:pPr>
        <w:jc w:val="center"/>
        <w:rPr>
          <w:b/>
          <w:sz w:val="28"/>
          <w:szCs w:val="28"/>
        </w:rPr>
      </w:pPr>
    </w:p>
    <w:p w:rsidR="00AB149C" w:rsidRPr="00201760" w:rsidRDefault="00AB149C" w:rsidP="00AB149C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>первая</w:t>
      </w:r>
    </w:p>
    <w:p w:rsidR="00AB149C" w:rsidRPr="00201760" w:rsidRDefault="00AB149C" w:rsidP="00AB149C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AB149C" w:rsidRPr="00147393" w:rsidRDefault="00AB149C" w:rsidP="00AB149C">
      <w:pPr>
        <w:rPr>
          <w:b/>
          <w:sz w:val="28"/>
          <w:szCs w:val="28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пятый</w:t>
      </w:r>
    </w:p>
    <w:p w:rsidR="00AB149C" w:rsidRDefault="00AB149C" w:rsidP="00AB149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AB149C" w:rsidRPr="00201760" w:rsidRDefault="00AB149C" w:rsidP="00AB149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растная категория: 12 и старше</w:t>
      </w:r>
    </w:p>
    <w:tbl>
      <w:tblPr>
        <w:tblW w:w="4611" w:type="pct"/>
        <w:tblLook w:val="0000"/>
      </w:tblPr>
      <w:tblGrid>
        <w:gridCol w:w="1136"/>
        <w:gridCol w:w="4111"/>
        <w:gridCol w:w="1251"/>
        <w:gridCol w:w="1485"/>
        <w:gridCol w:w="1391"/>
        <w:gridCol w:w="1097"/>
        <w:gridCol w:w="2223"/>
        <w:gridCol w:w="1595"/>
      </w:tblGrid>
      <w:tr w:rsidR="00AB149C" w:rsidRPr="00201760" w:rsidTr="00F4254D">
        <w:trPr>
          <w:trHeight w:val="510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</w:t>
            </w:r>
            <w:proofErr w:type="gramStart"/>
            <w:r>
              <w:rPr>
                <w:b/>
                <w:sz w:val="28"/>
                <w:szCs w:val="28"/>
                <w:lang w:eastAsia="ar-SA"/>
              </w:rPr>
              <w:t>ь(</w:t>
            </w:r>
            <w:proofErr w:type="gramEnd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49C" w:rsidRPr="00201760" w:rsidRDefault="00AB149C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AB149C" w:rsidRPr="00201760" w:rsidTr="00F4254D">
        <w:trPr>
          <w:trHeight w:val="450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9C" w:rsidRPr="00201760" w:rsidRDefault="00AB149C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AB149C" w:rsidRPr="00201760" w:rsidTr="00F4254D"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  гречневая молочная жидка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</w:t>
            </w: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9C" w:rsidRPr="00796BB3" w:rsidRDefault="00AB149C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63</w:t>
            </w:r>
          </w:p>
        </w:tc>
      </w:tr>
      <w:tr w:rsidR="00AB149C" w:rsidRPr="00201760" w:rsidTr="00F4254D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9C" w:rsidRPr="005F01C4" w:rsidRDefault="00AB149C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AB149C" w:rsidRPr="00201760" w:rsidTr="00F4254D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9C" w:rsidRPr="00796BB3" w:rsidRDefault="00AB149C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AB149C" w:rsidRPr="00201760" w:rsidTr="00F4254D"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Шоколад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9C" w:rsidRPr="00796BB3" w:rsidRDefault="00AB149C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B149C" w:rsidRPr="00201760" w:rsidTr="00F4254D"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796BB3" w:rsidRDefault="00AB149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5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796BB3" w:rsidRDefault="00AB149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,5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796BB3" w:rsidRDefault="00AB149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,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796BB3" w:rsidRDefault="00AB149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2,8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9C" w:rsidRPr="00796BB3" w:rsidRDefault="00AB149C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AB149C" w:rsidRPr="00201760" w:rsidTr="00F4254D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9C" w:rsidRPr="00796BB3" w:rsidRDefault="00AB149C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B149C" w:rsidRPr="00201760" w:rsidTr="00F4254D"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149C" w:rsidRPr="00201760" w:rsidRDefault="00AB149C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Борщ с капустой и картофелем, со сметано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9C" w:rsidRPr="00201760" w:rsidRDefault="00AB149C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9C" w:rsidRPr="00201760" w:rsidRDefault="00AB149C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,01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9C" w:rsidRPr="00201760" w:rsidRDefault="00AB149C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49C" w:rsidRPr="00201760" w:rsidRDefault="00AB149C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49C" w:rsidRPr="00201760" w:rsidRDefault="00AB149C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9C" w:rsidRPr="00796BB3" w:rsidRDefault="00AB149C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31</w:t>
            </w:r>
          </w:p>
        </w:tc>
      </w:tr>
      <w:tr w:rsidR="00AB149C" w:rsidRPr="00201760" w:rsidTr="00F4254D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Оладьи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8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 21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7,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9C" w:rsidRPr="00796BB3" w:rsidRDefault="00AB149C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107</w:t>
            </w:r>
          </w:p>
        </w:tc>
      </w:tr>
      <w:tr w:rsidR="00AB149C" w:rsidRPr="00201760" w:rsidTr="00F4254D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Повидло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1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9C" w:rsidRPr="00796BB3" w:rsidRDefault="00AB149C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-</w:t>
            </w:r>
          </w:p>
        </w:tc>
      </w:tr>
      <w:tr w:rsidR="00AB149C" w:rsidRPr="00201760" w:rsidTr="00F4254D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или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сг</w:t>
            </w:r>
            <w:proofErr w:type="gramStart"/>
            <w:r w:rsidRPr="00201760">
              <w:rPr>
                <w:sz w:val="32"/>
                <w:szCs w:val="32"/>
                <w:lang w:eastAsia="ar-SA"/>
              </w:rPr>
              <w:t>.м</w:t>
            </w:r>
            <w:proofErr w:type="gramEnd"/>
            <w:r w:rsidRPr="00201760">
              <w:rPr>
                <w:sz w:val="32"/>
                <w:szCs w:val="32"/>
                <w:lang w:eastAsia="ar-SA"/>
              </w:rPr>
              <w:t>олоко</w:t>
            </w:r>
            <w:proofErr w:type="spellEnd"/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iCs/>
                <w:sz w:val="32"/>
                <w:szCs w:val="32"/>
              </w:rPr>
              <w:t xml:space="preserve"> 3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,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6,8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9C" w:rsidRPr="00796BB3" w:rsidRDefault="00AB149C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AB149C" w:rsidRPr="00201760" w:rsidTr="00F4254D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9C" w:rsidRPr="00201760" w:rsidRDefault="00AB149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9C" w:rsidRPr="005F01C4" w:rsidRDefault="00AB149C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C36857" w:rsidRPr="00201760" w:rsidTr="00F4254D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  <w:r w:rsidRPr="00201760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7" w:rsidRPr="00201760" w:rsidRDefault="00C36857" w:rsidP="00F4254D">
            <w:pPr>
              <w:jc w:val="center"/>
            </w:pPr>
            <w:r>
              <w:t>3,1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7" w:rsidRPr="00201760" w:rsidRDefault="00C36857" w:rsidP="00F4254D">
            <w:pPr>
              <w:jc w:val="center"/>
            </w:pPr>
            <w:r w:rsidRPr="00201760">
              <w:t>0.</w:t>
            </w:r>
            <w: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7" w:rsidRPr="00201760" w:rsidRDefault="00C36857" w:rsidP="00F4254D">
            <w:pPr>
              <w:jc w:val="center"/>
            </w:pPr>
            <w:r>
              <w:t>16,4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79,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796BB3" w:rsidRDefault="00C3685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C36857" w:rsidRPr="00201760" w:rsidTr="00F4254D"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Груша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3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9D7A7D" w:rsidRDefault="00C3685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4</w:t>
            </w:r>
          </w:p>
        </w:tc>
      </w:tr>
      <w:tr w:rsidR="00C36857" w:rsidRPr="00201760" w:rsidTr="00F4254D"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676C21" w:rsidRDefault="00C3685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796BB3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8</w:t>
            </w:r>
            <w:r w:rsidRPr="00796BB3">
              <w:rPr>
                <w:b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796BB3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5,4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796BB3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5,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796BB3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2,1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C36857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80,2/919,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C36857" w:rsidRPr="00201760" w:rsidTr="00F4254D"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676C21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796BB3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3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796BB3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7,99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796BB3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0,3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796BB3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24,9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C36857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58,2\1397,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AB149C" w:rsidRPr="00201760" w:rsidRDefault="00AB149C" w:rsidP="00AB149C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AB149C" w:rsidRDefault="00AB149C" w:rsidP="00AB149C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F90813" w:rsidRDefault="00F90813" w:rsidP="00843F4E">
      <w:pPr>
        <w:rPr>
          <w:b/>
          <w:sz w:val="28"/>
          <w:szCs w:val="28"/>
        </w:rPr>
      </w:pPr>
    </w:p>
    <w:p w:rsidR="009D0F4A" w:rsidRPr="00956390" w:rsidRDefault="009D0F4A" w:rsidP="00956390">
      <w:pPr>
        <w:suppressAutoHyphens/>
        <w:spacing w:line="360" w:lineRule="auto"/>
        <w:rPr>
          <w:sz w:val="32"/>
          <w:szCs w:val="32"/>
          <w:lang w:eastAsia="ar-SA"/>
        </w:rPr>
      </w:pPr>
    </w:p>
    <w:p w:rsidR="00C36857" w:rsidRPr="00201760" w:rsidRDefault="00C36857" w:rsidP="00C36857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вторая</w:t>
      </w:r>
    </w:p>
    <w:p w:rsidR="00C36857" w:rsidRPr="00201760" w:rsidRDefault="00C36857" w:rsidP="00C36857">
      <w:pPr>
        <w:rPr>
          <w:b/>
          <w:sz w:val="28"/>
          <w:szCs w:val="28"/>
        </w:rPr>
      </w:pPr>
    </w:p>
    <w:p w:rsidR="00C36857" w:rsidRPr="00201760" w:rsidRDefault="00C36857" w:rsidP="00C3685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шестой</w:t>
      </w:r>
    </w:p>
    <w:p w:rsidR="00C36857" w:rsidRDefault="00C36857" w:rsidP="00C3685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C36857" w:rsidRPr="00201760" w:rsidRDefault="00C36857" w:rsidP="00C3685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растная категория: 12 и старше</w:t>
      </w:r>
    </w:p>
    <w:tbl>
      <w:tblPr>
        <w:tblW w:w="4792" w:type="pct"/>
        <w:tblLayout w:type="fixed"/>
        <w:tblLook w:val="0000"/>
      </w:tblPr>
      <w:tblGrid>
        <w:gridCol w:w="1384"/>
        <w:gridCol w:w="4562"/>
        <w:gridCol w:w="1428"/>
        <w:gridCol w:w="1182"/>
        <w:gridCol w:w="1304"/>
        <w:gridCol w:w="1182"/>
        <w:gridCol w:w="1823"/>
        <w:gridCol w:w="1984"/>
      </w:tblGrid>
      <w:tr w:rsidR="00C36857" w:rsidRPr="00201760" w:rsidTr="00F4254D">
        <w:trPr>
          <w:trHeight w:val="55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857" w:rsidRPr="00201760" w:rsidRDefault="00C3685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C36857" w:rsidRPr="00201760" w:rsidTr="00F4254D">
        <w:trPr>
          <w:trHeight w:val="540"/>
        </w:trPr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У</w:t>
            </w: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201760" w:rsidRDefault="00C36857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C36857" w:rsidRPr="00201760" w:rsidTr="00F4254D"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Лапша молочная со сливочным масло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B44BA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</w:t>
            </w:r>
            <w:r w:rsidR="00C36857"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B44BA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1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B44BA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5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B44BA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3,5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B44BA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81,5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0D5A48" w:rsidRDefault="00C36857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93</w:t>
            </w:r>
          </w:p>
        </w:tc>
      </w:tr>
      <w:tr w:rsidR="00C36857" w:rsidRPr="00201760" w:rsidTr="00F4254D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5F01C4" w:rsidRDefault="00C36857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C36857" w:rsidRPr="00201760" w:rsidTr="00F4254D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0D5A48" w:rsidRDefault="00C3685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D5A48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C36857" w:rsidRPr="00201760" w:rsidTr="00F4254D"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Шоколад «Аленка»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,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0,7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0D5A48" w:rsidRDefault="00C3685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C36857" w:rsidRPr="00201760" w:rsidTr="00F4254D"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0D5A48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</w:t>
            </w:r>
            <w:r w:rsidR="00B44BA9">
              <w:rPr>
                <w:b/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0D5A48" w:rsidRDefault="00B44BA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,5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0D5A48" w:rsidRDefault="00B44BA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,0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0D5A48" w:rsidRDefault="00B44BA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1,1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B44BA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45,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0D5A48" w:rsidRDefault="00C36857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C36857" w:rsidRPr="00201760" w:rsidTr="00F4254D"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0D5A48" w:rsidRDefault="00C36857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C36857" w:rsidRPr="00201760" w:rsidTr="00F4254D"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0D5A48" w:rsidRDefault="00C36857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29</w:t>
            </w:r>
          </w:p>
        </w:tc>
      </w:tr>
      <w:tr w:rsidR="00C36857" w:rsidRPr="00201760" w:rsidTr="00F4254D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Рис отварной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B44BA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8</w:t>
            </w:r>
            <w:r w:rsidR="00C36857"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B44BA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B44BA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5</w:t>
            </w:r>
            <w:r w:rsidR="00C36857" w:rsidRPr="00201760">
              <w:rPr>
                <w:sz w:val="32"/>
                <w:szCs w:val="32"/>
                <w:lang w:eastAsia="ar-SA"/>
              </w:rPr>
              <w:t>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B44BA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0,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B44BA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4,8</w:t>
            </w:r>
            <w:r w:rsidR="00C36857" w:rsidRPr="00201760">
              <w:rPr>
                <w:sz w:val="32"/>
                <w:szCs w:val="32"/>
                <w:lang w:eastAsia="ar-SA"/>
              </w:rPr>
              <w:t>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0D5A48" w:rsidRDefault="00C36857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64</w:t>
            </w:r>
          </w:p>
        </w:tc>
      </w:tr>
      <w:tr w:rsidR="00C36857" w:rsidRPr="00201760" w:rsidTr="00F4254D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0D5A48" w:rsidRDefault="00C3685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D5A48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C36857" w:rsidRPr="00201760" w:rsidTr="00F4254D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6857" w:rsidRPr="00201760" w:rsidRDefault="00C3685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Гуляш  из отварной птицы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7" w:rsidRPr="00201760" w:rsidRDefault="00B44BA9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C36857" w:rsidRPr="00201760">
              <w:rPr>
                <w:sz w:val="32"/>
                <w:szCs w:val="32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7" w:rsidRPr="00201760" w:rsidRDefault="00B44BA9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,7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7" w:rsidRPr="00201760" w:rsidRDefault="00B44BA9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,47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7" w:rsidRPr="00201760" w:rsidRDefault="00B44BA9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,1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857" w:rsidRPr="00201760" w:rsidRDefault="00B44BA9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16,5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0D5A48" w:rsidRDefault="00C36857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53</w:t>
            </w:r>
          </w:p>
        </w:tc>
      </w:tr>
      <w:tr w:rsidR="00C36857" w:rsidRPr="00201760" w:rsidTr="00F4254D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1F6EB6">
              <w:rPr>
                <w:sz w:val="32"/>
                <w:szCs w:val="32"/>
              </w:rPr>
              <w:t>Чай с лимоно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9D7A7D" w:rsidRDefault="00C36857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C36857" w:rsidRPr="00201760" w:rsidTr="00F4254D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7" w:rsidRPr="00201760" w:rsidRDefault="00C3685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7" w:rsidRPr="00201760" w:rsidRDefault="00C3685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7" w:rsidRPr="00201760" w:rsidRDefault="00C3685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0D5A48" w:rsidRDefault="00C3685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D5A48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C36857" w:rsidRPr="00201760" w:rsidTr="00F4254D"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блоко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1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7" w:rsidRPr="00201760" w:rsidRDefault="00C36857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7" w:rsidRPr="00201760" w:rsidRDefault="00C36857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7" w:rsidRPr="00201760" w:rsidRDefault="00C36857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36857" w:rsidP="00F4254D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6D20BE" w:rsidRDefault="00C3685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C36857" w:rsidRPr="00201760" w:rsidTr="00F4254D"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676C21" w:rsidRDefault="00C3685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0D5A48" w:rsidRDefault="00B44BA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1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0D5A48" w:rsidRDefault="00B44BA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8,9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0D5A48" w:rsidRDefault="00C968E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4,5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0D5A48" w:rsidRDefault="00C968E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9,9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968E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25,38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C36857" w:rsidRPr="00201760" w:rsidTr="00F4254D"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676C21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0D5A48" w:rsidRDefault="00B44BA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3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0D5A48" w:rsidRDefault="00B44BA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1,4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0D5A48" w:rsidRDefault="00C968E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6,57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7" w:rsidRPr="000D5A48" w:rsidRDefault="00C968E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1,06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7" w:rsidRPr="00201760" w:rsidRDefault="00C968E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70,58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7" w:rsidRPr="00201760" w:rsidRDefault="00C3685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201760" w:rsidRPr="00201760" w:rsidRDefault="00201760" w:rsidP="00312CE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EF43E1" w:rsidRDefault="00EF43E1" w:rsidP="00312CEA">
      <w:pPr>
        <w:jc w:val="center"/>
        <w:rPr>
          <w:b/>
          <w:sz w:val="28"/>
          <w:szCs w:val="28"/>
        </w:rPr>
      </w:pPr>
    </w:p>
    <w:p w:rsidR="00B83027" w:rsidRPr="00201760" w:rsidRDefault="00B83027" w:rsidP="00B83027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вторая</w:t>
      </w:r>
    </w:p>
    <w:p w:rsidR="00B83027" w:rsidRPr="00201760" w:rsidRDefault="00B83027" w:rsidP="00B83027">
      <w:pPr>
        <w:suppressAutoHyphens/>
        <w:spacing w:line="360" w:lineRule="auto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 xml:space="preserve"> седьмой</w:t>
      </w:r>
    </w:p>
    <w:p w:rsidR="00B83027" w:rsidRPr="00201760" w:rsidRDefault="00B83027" w:rsidP="00B830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B83027" w:rsidRPr="009D7A7D" w:rsidRDefault="00B83027" w:rsidP="00B830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12 и старше  </w:t>
      </w:r>
    </w:p>
    <w:tbl>
      <w:tblPr>
        <w:tblStyle w:val="1"/>
        <w:tblW w:w="15114" w:type="dxa"/>
        <w:tblLook w:val="04A0"/>
      </w:tblPr>
      <w:tblGrid>
        <w:gridCol w:w="1380"/>
        <w:gridCol w:w="4720"/>
        <w:gridCol w:w="1499"/>
        <w:gridCol w:w="1319"/>
        <w:gridCol w:w="1286"/>
        <w:gridCol w:w="1320"/>
        <w:gridCol w:w="1995"/>
        <w:gridCol w:w="1595"/>
      </w:tblGrid>
      <w:tr w:rsidR="00B83027" w:rsidRPr="00201760" w:rsidTr="00F4254D">
        <w:trPr>
          <w:trHeight w:val="15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B83027" w:rsidRPr="00201760" w:rsidTr="00F4254D">
        <w:trPr>
          <w:trHeight w:val="165"/>
        </w:trPr>
        <w:tc>
          <w:tcPr>
            <w:tcW w:w="1380" w:type="dxa"/>
            <w:vMerge/>
          </w:tcPr>
          <w:p w:rsidR="00B83027" w:rsidRPr="00201760" w:rsidRDefault="00B83027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Merge/>
          </w:tcPr>
          <w:p w:rsidR="00B83027" w:rsidRPr="00201760" w:rsidRDefault="00B83027" w:rsidP="00F4254D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99" w:type="dxa"/>
            <w:vMerge/>
          </w:tcPr>
          <w:p w:rsidR="00B83027" w:rsidRPr="00201760" w:rsidRDefault="00B83027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19" w:type="dxa"/>
          </w:tcPr>
          <w:p w:rsidR="00B83027" w:rsidRPr="00201760" w:rsidRDefault="00B83027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86" w:type="dxa"/>
          </w:tcPr>
          <w:p w:rsidR="00B83027" w:rsidRPr="00201760" w:rsidRDefault="00B83027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20" w:type="dxa"/>
          </w:tcPr>
          <w:p w:rsidR="00B83027" w:rsidRPr="00201760" w:rsidRDefault="00B83027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95" w:type="dxa"/>
            <w:vMerge/>
          </w:tcPr>
          <w:p w:rsidR="00B83027" w:rsidRPr="00201760" w:rsidRDefault="00B83027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vMerge/>
          </w:tcPr>
          <w:p w:rsidR="00B83027" w:rsidRPr="00201760" w:rsidRDefault="00B83027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B83027" w:rsidRPr="00201760" w:rsidTr="00F4254D">
        <w:tc>
          <w:tcPr>
            <w:tcW w:w="1380" w:type="dxa"/>
            <w:vMerge w:val="restart"/>
          </w:tcPr>
          <w:p w:rsidR="00B83027" w:rsidRPr="00201760" w:rsidRDefault="00B83027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4720" w:type="dxa"/>
          </w:tcPr>
          <w:p w:rsidR="00B83027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</w:p>
        </w:tc>
        <w:tc>
          <w:tcPr>
            <w:tcW w:w="1499" w:type="dxa"/>
          </w:tcPr>
          <w:p w:rsidR="00B83027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0</w:t>
            </w:r>
          </w:p>
        </w:tc>
        <w:tc>
          <w:tcPr>
            <w:tcW w:w="1319" w:type="dxa"/>
          </w:tcPr>
          <w:p w:rsidR="00B83027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1286" w:type="dxa"/>
          </w:tcPr>
          <w:p w:rsidR="00B83027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1320" w:type="dxa"/>
          </w:tcPr>
          <w:p w:rsidR="00B83027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995" w:type="dxa"/>
          </w:tcPr>
          <w:p w:rsidR="00B83027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1595" w:type="dxa"/>
          </w:tcPr>
          <w:p w:rsidR="00B83027" w:rsidRPr="00A92866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B83027" w:rsidRPr="00201760" w:rsidTr="00F4254D">
        <w:tc>
          <w:tcPr>
            <w:tcW w:w="1380" w:type="dxa"/>
            <w:vMerge/>
          </w:tcPr>
          <w:p w:rsidR="00B83027" w:rsidRPr="00201760" w:rsidRDefault="00B83027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B83027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Хлеб пшеничный с сыром</w:t>
            </w:r>
          </w:p>
        </w:tc>
        <w:tc>
          <w:tcPr>
            <w:tcW w:w="1499" w:type="dxa"/>
          </w:tcPr>
          <w:p w:rsidR="00B83027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\40</w:t>
            </w:r>
          </w:p>
        </w:tc>
        <w:tc>
          <w:tcPr>
            <w:tcW w:w="1319" w:type="dxa"/>
          </w:tcPr>
          <w:p w:rsidR="00B83027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\6,9</w:t>
            </w:r>
          </w:p>
        </w:tc>
        <w:tc>
          <w:tcPr>
            <w:tcW w:w="1286" w:type="dxa"/>
          </w:tcPr>
          <w:p w:rsidR="00B83027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\8,7</w:t>
            </w:r>
          </w:p>
        </w:tc>
        <w:tc>
          <w:tcPr>
            <w:tcW w:w="1320" w:type="dxa"/>
          </w:tcPr>
          <w:p w:rsidR="00B83027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995" w:type="dxa"/>
          </w:tcPr>
          <w:p w:rsidR="00B83027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\108,6</w:t>
            </w:r>
          </w:p>
        </w:tc>
        <w:tc>
          <w:tcPr>
            <w:tcW w:w="1595" w:type="dxa"/>
          </w:tcPr>
          <w:p w:rsidR="00B83027" w:rsidRPr="00A92866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B83027" w:rsidRPr="00201760" w:rsidTr="00F4254D">
        <w:tc>
          <w:tcPr>
            <w:tcW w:w="1380" w:type="dxa"/>
            <w:vMerge/>
          </w:tcPr>
          <w:p w:rsidR="00B83027" w:rsidRPr="00201760" w:rsidRDefault="00B83027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Align w:val="bottom"/>
          </w:tcPr>
          <w:p w:rsidR="00B83027" w:rsidRDefault="00B83027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499" w:type="dxa"/>
            <w:vAlign w:val="center"/>
          </w:tcPr>
          <w:p w:rsidR="00B83027" w:rsidRDefault="00B83027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19" w:type="dxa"/>
            <w:vAlign w:val="center"/>
          </w:tcPr>
          <w:p w:rsidR="00B83027" w:rsidRDefault="00B83027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286" w:type="dxa"/>
            <w:vAlign w:val="center"/>
          </w:tcPr>
          <w:p w:rsidR="00B83027" w:rsidRDefault="00B83027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320" w:type="dxa"/>
            <w:vAlign w:val="center"/>
          </w:tcPr>
          <w:p w:rsidR="00B83027" w:rsidRDefault="00B83027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1995" w:type="dxa"/>
            <w:vAlign w:val="center"/>
          </w:tcPr>
          <w:p w:rsidR="00B83027" w:rsidRDefault="00B83027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5" w:type="dxa"/>
          </w:tcPr>
          <w:p w:rsidR="00B83027" w:rsidRPr="00A92866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B83027" w:rsidRPr="00201760" w:rsidTr="00F4254D">
        <w:tc>
          <w:tcPr>
            <w:tcW w:w="6100" w:type="dxa"/>
            <w:gridSpan w:val="2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1499" w:type="dxa"/>
          </w:tcPr>
          <w:p w:rsidR="00B83027" w:rsidRPr="00A92866" w:rsidRDefault="00B83027" w:rsidP="00F425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</w:t>
            </w:r>
            <w:r w:rsidRPr="00A9286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9" w:type="dxa"/>
          </w:tcPr>
          <w:p w:rsidR="00B83027" w:rsidRPr="00A92866" w:rsidRDefault="00B83027" w:rsidP="00F425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,92</w:t>
            </w:r>
          </w:p>
        </w:tc>
        <w:tc>
          <w:tcPr>
            <w:tcW w:w="1286" w:type="dxa"/>
          </w:tcPr>
          <w:p w:rsidR="00B83027" w:rsidRPr="00A92866" w:rsidRDefault="00B8302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5,4</w:t>
            </w:r>
          </w:p>
        </w:tc>
        <w:tc>
          <w:tcPr>
            <w:tcW w:w="1320" w:type="dxa"/>
          </w:tcPr>
          <w:p w:rsidR="00B83027" w:rsidRPr="00A92866" w:rsidRDefault="00B8302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5,49</w:t>
            </w:r>
          </w:p>
        </w:tc>
        <w:tc>
          <w:tcPr>
            <w:tcW w:w="1995" w:type="dxa"/>
          </w:tcPr>
          <w:p w:rsidR="00B83027" w:rsidRDefault="00B8302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3,6</w:t>
            </w:r>
          </w:p>
        </w:tc>
        <w:tc>
          <w:tcPr>
            <w:tcW w:w="1595" w:type="dxa"/>
          </w:tcPr>
          <w:p w:rsidR="00B83027" w:rsidRPr="00A92866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B83027" w:rsidRPr="00201760" w:rsidTr="00F4254D">
        <w:tc>
          <w:tcPr>
            <w:tcW w:w="1380" w:type="dxa"/>
          </w:tcPr>
          <w:p w:rsidR="00B83027" w:rsidRPr="00201760" w:rsidRDefault="00B83027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99" w:type="dxa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9" w:type="dxa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20" w:type="dxa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B83027" w:rsidRPr="006D20BE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83027" w:rsidRPr="00201760" w:rsidTr="00F4254D">
        <w:tc>
          <w:tcPr>
            <w:tcW w:w="1380" w:type="dxa"/>
            <w:vMerge w:val="restart"/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Суп картофельный с крупой (рис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9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,7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,1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5,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6D20BE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101</w:t>
            </w:r>
          </w:p>
        </w:tc>
      </w:tr>
      <w:tr w:rsidR="00B83027" w:rsidRPr="00201760" w:rsidTr="00F4254D">
        <w:tc>
          <w:tcPr>
            <w:tcW w:w="1380" w:type="dxa"/>
            <w:vMerge/>
          </w:tcPr>
          <w:p w:rsidR="00B83027" w:rsidRPr="00201760" w:rsidRDefault="00B83027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B83027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ша гречневая рассыпчатая</w:t>
            </w:r>
          </w:p>
        </w:tc>
        <w:tc>
          <w:tcPr>
            <w:tcW w:w="1499" w:type="dxa"/>
          </w:tcPr>
          <w:p w:rsidR="00B83027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319" w:type="dxa"/>
          </w:tcPr>
          <w:p w:rsidR="00B83027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286" w:type="dxa"/>
          </w:tcPr>
          <w:p w:rsidR="00B83027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20" w:type="dxa"/>
          </w:tcPr>
          <w:p w:rsidR="00B83027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,0</w:t>
            </w:r>
          </w:p>
        </w:tc>
        <w:tc>
          <w:tcPr>
            <w:tcW w:w="1995" w:type="dxa"/>
          </w:tcPr>
          <w:p w:rsidR="00B83027" w:rsidRPr="00BB56E9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BB56E9">
              <w:rPr>
                <w:sz w:val="32"/>
                <w:szCs w:val="32"/>
              </w:rPr>
              <w:t>326</w:t>
            </w:r>
          </w:p>
        </w:tc>
        <w:tc>
          <w:tcPr>
            <w:tcW w:w="1595" w:type="dxa"/>
          </w:tcPr>
          <w:p w:rsidR="00B83027" w:rsidRPr="00BB56E9" w:rsidRDefault="00B83027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BB56E9">
              <w:rPr>
                <w:i/>
                <w:sz w:val="32"/>
                <w:szCs w:val="32"/>
                <w:lang w:eastAsia="ar-SA"/>
              </w:rPr>
              <w:t>70</w:t>
            </w:r>
          </w:p>
        </w:tc>
      </w:tr>
      <w:tr w:rsidR="00B83027" w:rsidRPr="00201760" w:rsidTr="00F4254D">
        <w:tc>
          <w:tcPr>
            <w:tcW w:w="1380" w:type="dxa"/>
            <w:vMerge/>
          </w:tcPr>
          <w:p w:rsidR="00B83027" w:rsidRPr="00201760" w:rsidRDefault="00B83027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Align w:val="bottom"/>
          </w:tcPr>
          <w:p w:rsidR="00B83027" w:rsidRPr="00201760" w:rsidRDefault="00B83027" w:rsidP="00F4254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Гуляш из мяса птицы</w:t>
            </w:r>
          </w:p>
        </w:tc>
        <w:tc>
          <w:tcPr>
            <w:tcW w:w="1499" w:type="dxa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1319" w:type="dxa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00</w:t>
            </w:r>
          </w:p>
        </w:tc>
        <w:tc>
          <w:tcPr>
            <w:tcW w:w="1286" w:type="dxa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7,1</w:t>
            </w:r>
          </w:p>
        </w:tc>
        <w:tc>
          <w:tcPr>
            <w:tcW w:w="1320" w:type="dxa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9</w:t>
            </w:r>
          </w:p>
        </w:tc>
        <w:tc>
          <w:tcPr>
            <w:tcW w:w="1995" w:type="dxa"/>
            <w:vAlign w:val="center"/>
          </w:tcPr>
          <w:p w:rsidR="00B83027" w:rsidRPr="00BB56E9" w:rsidRDefault="00B83027" w:rsidP="00F4254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BB56E9">
              <w:rPr>
                <w:sz w:val="32"/>
                <w:szCs w:val="32"/>
              </w:rPr>
              <w:t>216</w:t>
            </w:r>
          </w:p>
        </w:tc>
        <w:tc>
          <w:tcPr>
            <w:tcW w:w="1595" w:type="dxa"/>
          </w:tcPr>
          <w:p w:rsidR="00B83027" w:rsidRPr="00BB56E9" w:rsidRDefault="00B83027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BB56E9">
              <w:rPr>
                <w:i/>
                <w:sz w:val="32"/>
                <w:szCs w:val="32"/>
                <w:lang w:eastAsia="ar-SA"/>
              </w:rPr>
              <w:t>41</w:t>
            </w:r>
          </w:p>
        </w:tc>
      </w:tr>
      <w:tr w:rsidR="00B83027" w:rsidRPr="00201760" w:rsidTr="00F4254D">
        <w:tc>
          <w:tcPr>
            <w:tcW w:w="1380" w:type="dxa"/>
            <w:vMerge/>
          </w:tcPr>
          <w:p w:rsidR="00B83027" w:rsidRPr="00201760" w:rsidRDefault="00B83027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Align w:val="bottom"/>
          </w:tcPr>
          <w:p w:rsidR="00B83027" w:rsidRPr="00201760" w:rsidRDefault="00B83027" w:rsidP="00F4254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1499" w:type="dxa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1319" w:type="dxa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1286" w:type="dxa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1320" w:type="dxa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1995" w:type="dxa"/>
            <w:vAlign w:val="center"/>
          </w:tcPr>
          <w:p w:rsidR="00B83027" w:rsidRPr="00BB56E9" w:rsidRDefault="00B83027" w:rsidP="00F4254D">
            <w:pPr>
              <w:suppressAutoHyphens/>
              <w:jc w:val="center"/>
              <w:rPr>
                <w:sz w:val="32"/>
                <w:szCs w:val="32"/>
              </w:rPr>
            </w:pPr>
            <w:r w:rsidRPr="00BB56E9">
              <w:rPr>
                <w:sz w:val="32"/>
                <w:szCs w:val="32"/>
              </w:rPr>
              <w:t>8</w:t>
            </w:r>
          </w:p>
        </w:tc>
        <w:tc>
          <w:tcPr>
            <w:tcW w:w="1595" w:type="dxa"/>
          </w:tcPr>
          <w:p w:rsidR="00B83027" w:rsidRPr="00BB56E9" w:rsidRDefault="00B83027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BB56E9">
              <w:rPr>
                <w:i/>
                <w:sz w:val="32"/>
                <w:szCs w:val="32"/>
                <w:lang w:eastAsia="ar-SA"/>
              </w:rPr>
              <w:t>3</w:t>
            </w:r>
          </w:p>
        </w:tc>
      </w:tr>
      <w:tr w:rsidR="00B83027" w:rsidRPr="00201760" w:rsidTr="00F4254D">
        <w:tc>
          <w:tcPr>
            <w:tcW w:w="1380" w:type="dxa"/>
            <w:vMerge/>
          </w:tcPr>
          <w:p w:rsidR="00B83027" w:rsidRPr="00201760" w:rsidRDefault="00B83027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9D7A7D" w:rsidRDefault="00B83027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83027" w:rsidRPr="00201760" w:rsidTr="00F4254D">
        <w:tc>
          <w:tcPr>
            <w:tcW w:w="1380" w:type="dxa"/>
            <w:vMerge/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1499" w:type="dxa"/>
          </w:tcPr>
          <w:p w:rsidR="00B83027" w:rsidRPr="00201760" w:rsidRDefault="00B83027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319" w:type="dxa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1286" w:type="dxa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1320" w:type="dxa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1995" w:type="dxa"/>
          </w:tcPr>
          <w:p w:rsidR="00B83027" w:rsidRPr="00201760" w:rsidRDefault="00B83027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5" w:type="dxa"/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B83027" w:rsidRPr="00201760" w:rsidTr="00F4254D">
        <w:tc>
          <w:tcPr>
            <w:tcW w:w="1380" w:type="dxa"/>
            <w:vMerge/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Банан </w:t>
            </w:r>
          </w:p>
        </w:tc>
        <w:tc>
          <w:tcPr>
            <w:tcW w:w="1499" w:type="dxa"/>
          </w:tcPr>
          <w:p w:rsidR="00B83027" w:rsidRPr="00201760" w:rsidRDefault="00B83027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1319" w:type="dxa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5</w:t>
            </w:r>
          </w:p>
        </w:tc>
        <w:tc>
          <w:tcPr>
            <w:tcW w:w="1286" w:type="dxa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5</w:t>
            </w:r>
          </w:p>
        </w:tc>
        <w:tc>
          <w:tcPr>
            <w:tcW w:w="1320" w:type="dxa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1</w:t>
            </w:r>
          </w:p>
        </w:tc>
        <w:tc>
          <w:tcPr>
            <w:tcW w:w="1995" w:type="dxa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6</w:t>
            </w:r>
          </w:p>
        </w:tc>
        <w:tc>
          <w:tcPr>
            <w:tcW w:w="1595" w:type="dxa"/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3</w:t>
            </w:r>
          </w:p>
        </w:tc>
      </w:tr>
      <w:tr w:rsidR="00B83027" w:rsidRPr="00201760" w:rsidTr="00F4254D"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676C21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1499" w:type="dxa"/>
          </w:tcPr>
          <w:p w:rsidR="00B83027" w:rsidRPr="009D7A7D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90</w:t>
            </w:r>
          </w:p>
        </w:tc>
        <w:tc>
          <w:tcPr>
            <w:tcW w:w="1319" w:type="dxa"/>
          </w:tcPr>
          <w:p w:rsidR="00B83027" w:rsidRPr="009D7A7D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,41</w:t>
            </w:r>
          </w:p>
        </w:tc>
        <w:tc>
          <w:tcPr>
            <w:tcW w:w="1286" w:type="dxa"/>
          </w:tcPr>
          <w:p w:rsidR="00B83027" w:rsidRPr="009D7A7D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,93</w:t>
            </w:r>
          </w:p>
        </w:tc>
        <w:tc>
          <w:tcPr>
            <w:tcW w:w="1320" w:type="dxa"/>
          </w:tcPr>
          <w:p w:rsidR="00B83027" w:rsidRPr="009D7A7D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31,61</w:t>
            </w:r>
          </w:p>
        </w:tc>
        <w:tc>
          <w:tcPr>
            <w:tcW w:w="1995" w:type="dxa"/>
          </w:tcPr>
          <w:p w:rsidR="00B83027" w:rsidRPr="00201760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9,75</w:t>
            </w:r>
          </w:p>
        </w:tc>
        <w:tc>
          <w:tcPr>
            <w:tcW w:w="1595" w:type="dxa"/>
          </w:tcPr>
          <w:p w:rsidR="00B83027" w:rsidRPr="009D7A7D" w:rsidRDefault="00B83027" w:rsidP="00F4254D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B83027" w:rsidRPr="00201760" w:rsidTr="00F4254D"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499" w:type="dxa"/>
          </w:tcPr>
          <w:p w:rsidR="00B83027" w:rsidRPr="009D7A7D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30</w:t>
            </w:r>
          </w:p>
        </w:tc>
        <w:tc>
          <w:tcPr>
            <w:tcW w:w="1319" w:type="dxa"/>
          </w:tcPr>
          <w:p w:rsidR="00B83027" w:rsidRPr="009D7A7D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,43</w:t>
            </w:r>
          </w:p>
        </w:tc>
        <w:tc>
          <w:tcPr>
            <w:tcW w:w="1286" w:type="dxa"/>
          </w:tcPr>
          <w:p w:rsidR="00B83027" w:rsidRPr="009D7A7D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,63</w:t>
            </w:r>
          </w:p>
        </w:tc>
        <w:tc>
          <w:tcPr>
            <w:tcW w:w="1320" w:type="dxa"/>
          </w:tcPr>
          <w:p w:rsidR="00B83027" w:rsidRPr="009D7A7D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7,10</w:t>
            </w:r>
          </w:p>
        </w:tc>
        <w:tc>
          <w:tcPr>
            <w:tcW w:w="1995" w:type="dxa"/>
          </w:tcPr>
          <w:p w:rsidR="00B83027" w:rsidRPr="009D7A7D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54,75</w:t>
            </w:r>
          </w:p>
        </w:tc>
        <w:tc>
          <w:tcPr>
            <w:tcW w:w="1595" w:type="dxa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B83027" w:rsidRPr="00201760" w:rsidRDefault="00B83027" w:rsidP="00B83027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B83027" w:rsidRPr="00201760" w:rsidRDefault="00B83027" w:rsidP="00B83027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B83027" w:rsidRPr="00201760" w:rsidRDefault="00B83027" w:rsidP="00B830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C39EF" w:rsidRDefault="004C39EF" w:rsidP="00843F4E">
      <w:pPr>
        <w:rPr>
          <w:b/>
          <w:sz w:val="28"/>
          <w:szCs w:val="28"/>
        </w:rPr>
      </w:pPr>
    </w:p>
    <w:p w:rsidR="004C39EF" w:rsidRDefault="004C39EF" w:rsidP="004C39EF">
      <w:pPr>
        <w:jc w:val="center"/>
        <w:rPr>
          <w:b/>
          <w:sz w:val="28"/>
          <w:szCs w:val="28"/>
        </w:rPr>
      </w:pPr>
    </w:p>
    <w:p w:rsidR="004C39EF" w:rsidRDefault="004C39EF" w:rsidP="00312CEA">
      <w:pPr>
        <w:jc w:val="center"/>
        <w:rPr>
          <w:b/>
          <w:sz w:val="28"/>
          <w:szCs w:val="28"/>
        </w:rPr>
      </w:pPr>
    </w:p>
    <w:p w:rsidR="00950B69" w:rsidRPr="00201760" w:rsidRDefault="00950B69" w:rsidP="00950B69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вторая</w:t>
      </w:r>
    </w:p>
    <w:p w:rsidR="00950B69" w:rsidRPr="00201760" w:rsidRDefault="00950B69" w:rsidP="00950B6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восьмой</w:t>
      </w:r>
    </w:p>
    <w:p w:rsidR="00950B69" w:rsidRDefault="00950B69" w:rsidP="00950B6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950B69" w:rsidRPr="00201760" w:rsidRDefault="00950B69" w:rsidP="00950B6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растная категория: 12 и старше</w:t>
      </w:r>
    </w:p>
    <w:tbl>
      <w:tblPr>
        <w:tblW w:w="4599" w:type="pct"/>
        <w:tblInd w:w="868" w:type="dxa"/>
        <w:tblLook w:val="0000"/>
      </w:tblPr>
      <w:tblGrid>
        <w:gridCol w:w="1205"/>
        <w:gridCol w:w="4400"/>
        <w:gridCol w:w="1211"/>
        <w:gridCol w:w="1337"/>
        <w:gridCol w:w="1365"/>
        <w:gridCol w:w="1143"/>
        <w:gridCol w:w="1995"/>
        <w:gridCol w:w="1595"/>
      </w:tblGrid>
      <w:tr w:rsidR="00950B69" w:rsidRPr="00201760" w:rsidTr="00F4254D">
        <w:trPr>
          <w:trHeight w:val="555"/>
        </w:trPr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54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B69" w:rsidRPr="00201760" w:rsidRDefault="00950B6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950B69" w:rsidRPr="00201760" w:rsidTr="00F4254D">
        <w:trPr>
          <w:trHeight w:val="405"/>
        </w:trPr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201760" w:rsidRDefault="00950B6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50B69" w:rsidRPr="00201760" w:rsidTr="00F4254D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 пшённая молочная со сливочным маслом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76</w:t>
            </w:r>
          </w:p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42</w:t>
            </w:r>
          </w:p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5,96</w:t>
            </w:r>
          </w:p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4,9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61</w:t>
            </w:r>
          </w:p>
        </w:tc>
      </w:tr>
      <w:tr w:rsidR="00950B69" w:rsidRPr="00201760" w:rsidTr="00F4254D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9D7A7D" w:rsidRDefault="00950B69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950B69" w:rsidRPr="00201760" w:rsidTr="00F4254D"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950B69" w:rsidRPr="00201760" w:rsidTr="00F4254D">
        <w:tc>
          <w:tcPr>
            <w:tcW w:w="4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ок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950B69" w:rsidRPr="00201760" w:rsidTr="00F4254D"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</w:t>
            </w:r>
            <w:r w:rsidRPr="006D20BE">
              <w:rPr>
                <w:b/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,8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,9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5,5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07,9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950B69" w:rsidRPr="00201760" w:rsidTr="00F4254D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950B69" w:rsidRPr="00201760" w:rsidTr="00F4254D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0B69" w:rsidRPr="00201760" w:rsidRDefault="00950B6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Борщ с капустой и картофелем, со сметано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B69" w:rsidRPr="00201760" w:rsidRDefault="00950B6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B69" w:rsidRPr="00201760" w:rsidRDefault="00950B6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,0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B69" w:rsidRPr="00201760" w:rsidRDefault="00950B6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B69" w:rsidRPr="00201760" w:rsidRDefault="00950B6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9" w:rsidRPr="00201760" w:rsidRDefault="00950B6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31</w:t>
            </w:r>
          </w:p>
        </w:tc>
      </w:tr>
      <w:tr w:rsidR="00950B69" w:rsidRPr="00201760" w:rsidTr="00F4254D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0B69" w:rsidRPr="00201760" w:rsidRDefault="00950B6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Пюре картофельно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B69" w:rsidRPr="00201760" w:rsidRDefault="00950B6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B69" w:rsidRPr="00201760" w:rsidRDefault="00950B69" w:rsidP="00F4254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4,1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B69" w:rsidRPr="00201760" w:rsidRDefault="00950B69" w:rsidP="00F4254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,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B69" w:rsidRPr="00201760" w:rsidRDefault="00950B69" w:rsidP="00F4254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7,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9" w:rsidRPr="00201760" w:rsidRDefault="00950B69" w:rsidP="00F4254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84,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43</w:t>
            </w:r>
          </w:p>
        </w:tc>
      </w:tr>
      <w:tr w:rsidR="00950B69" w:rsidRPr="00201760" w:rsidTr="00F4254D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Рыба жареная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7,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9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120408</w:t>
            </w:r>
          </w:p>
        </w:tc>
      </w:tr>
      <w:tr w:rsidR="00950B69" w:rsidRPr="00201760" w:rsidTr="00F4254D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950B69" w:rsidRPr="00201760" w:rsidTr="00F4254D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9,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6D20BE">
              <w:rPr>
                <w:i/>
                <w:sz w:val="32"/>
                <w:szCs w:val="32"/>
                <w:lang w:eastAsia="ar-SA"/>
              </w:rPr>
              <w:t>332</w:t>
            </w:r>
          </w:p>
        </w:tc>
      </w:tr>
      <w:tr w:rsidR="00950B69" w:rsidRPr="00201760" w:rsidTr="00F4254D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B69" w:rsidRPr="00201760" w:rsidRDefault="00950B6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B69" w:rsidRPr="00201760" w:rsidRDefault="00950B6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B69" w:rsidRPr="00201760" w:rsidRDefault="00950B6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950B69" w:rsidRPr="00201760" w:rsidTr="00F4254D"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EF5FD7">
              <w:rPr>
                <w:sz w:val="32"/>
                <w:szCs w:val="32"/>
                <w:lang w:eastAsia="ar-SA"/>
              </w:rPr>
              <w:t>Груш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9D7A7D" w:rsidRDefault="00950B6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4</w:t>
            </w:r>
          </w:p>
        </w:tc>
      </w:tr>
      <w:tr w:rsidR="00950B69" w:rsidRPr="00201760" w:rsidTr="00F4254D"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676C21" w:rsidRDefault="00950B69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2</w:t>
            </w:r>
            <w:r w:rsidRPr="006D20BE">
              <w:rPr>
                <w:b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5,8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7,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2,2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80,8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950B69" w:rsidRPr="00201760" w:rsidTr="00F4254D"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7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7,1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8,6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67,7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88,7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950B69" w:rsidRPr="00201760" w:rsidRDefault="00950B69" w:rsidP="00950B6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950B69" w:rsidRDefault="00950B69" w:rsidP="00950B69">
      <w:pPr>
        <w:suppressAutoHyphens/>
        <w:spacing w:line="360" w:lineRule="auto"/>
        <w:rPr>
          <w:b/>
          <w:sz w:val="28"/>
          <w:szCs w:val="28"/>
        </w:rPr>
      </w:pPr>
    </w:p>
    <w:p w:rsidR="00EF43E1" w:rsidRDefault="00EF43E1" w:rsidP="00843F4E">
      <w:pPr>
        <w:rPr>
          <w:b/>
          <w:sz w:val="28"/>
          <w:szCs w:val="28"/>
        </w:rPr>
      </w:pPr>
    </w:p>
    <w:p w:rsidR="004C39EF" w:rsidRDefault="004C39EF" w:rsidP="00B83027">
      <w:pPr>
        <w:jc w:val="center"/>
        <w:rPr>
          <w:b/>
          <w:sz w:val="28"/>
          <w:szCs w:val="28"/>
        </w:rPr>
      </w:pPr>
    </w:p>
    <w:p w:rsidR="00B83027" w:rsidRPr="00201760" w:rsidRDefault="00B83027" w:rsidP="00B83027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вторая</w:t>
      </w:r>
    </w:p>
    <w:p w:rsidR="00B83027" w:rsidRPr="00201760" w:rsidRDefault="00B83027" w:rsidP="00B830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4C39EF">
        <w:rPr>
          <w:sz w:val="28"/>
          <w:szCs w:val="28"/>
          <w:lang w:eastAsia="ar-SA"/>
        </w:rPr>
        <w:t>девятый</w:t>
      </w:r>
    </w:p>
    <w:p w:rsidR="00B83027" w:rsidRDefault="00B83027" w:rsidP="00B830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B83027" w:rsidRPr="00201760" w:rsidRDefault="00B83027" w:rsidP="00B830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растная категория: 12 и старше</w:t>
      </w:r>
    </w:p>
    <w:tbl>
      <w:tblPr>
        <w:tblW w:w="4659" w:type="pct"/>
        <w:tblLook w:val="0000"/>
      </w:tblPr>
      <w:tblGrid>
        <w:gridCol w:w="1267"/>
        <w:gridCol w:w="4894"/>
        <w:gridCol w:w="1126"/>
        <w:gridCol w:w="1167"/>
        <w:gridCol w:w="1146"/>
        <w:gridCol w:w="1247"/>
        <w:gridCol w:w="1995"/>
        <w:gridCol w:w="1595"/>
      </w:tblGrid>
      <w:tr w:rsidR="00B83027" w:rsidRPr="00201760" w:rsidTr="00F4254D">
        <w:trPr>
          <w:trHeight w:val="225"/>
        </w:trPr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B83027" w:rsidRPr="00201760" w:rsidTr="00F4254D">
        <w:trPr>
          <w:trHeight w:val="255"/>
        </w:trPr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201760" w:rsidRDefault="00B83027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B83027" w:rsidRPr="00201760" w:rsidTr="00F4254D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5</w:t>
            </w:r>
            <w:r w:rsidRPr="00201760">
              <w:rPr>
                <w:bCs/>
                <w:iCs/>
                <w:color w:val="000000"/>
                <w:sz w:val="32"/>
                <w:szCs w:val="32"/>
              </w:rPr>
              <w:t>0/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027" w:rsidRPr="00201760" w:rsidRDefault="00B83027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,6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027" w:rsidRPr="00201760" w:rsidRDefault="00B83027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,6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027" w:rsidRPr="00201760" w:rsidRDefault="00B83027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5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8,5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9D7A7D">
              <w:rPr>
                <w:i/>
                <w:sz w:val="32"/>
                <w:szCs w:val="32"/>
                <w:lang w:eastAsia="ar-SA"/>
              </w:rPr>
              <w:t>173</w:t>
            </w:r>
          </w:p>
        </w:tc>
      </w:tr>
      <w:tr w:rsidR="00B83027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9D7A7D" w:rsidRDefault="00B83027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B83027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B83027" w:rsidRPr="00201760" w:rsidTr="00F4254D"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312CEA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highlight w:val="yellow"/>
                <w:lang w:eastAsia="ar-SA"/>
              </w:rPr>
            </w:pPr>
            <w:r w:rsidRPr="00B83027">
              <w:rPr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83027" w:rsidRPr="00201760" w:rsidTr="00F4254D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9D7A7D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9D7A7D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78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9D7A7D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,1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9D7A7D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1,5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83027" w:rsidRPr="00201760" w:rsidTr="00F4254D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83027" w:rsidRPr="00201760" w:rsidTr="00F4254D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Рассольник  ленинградский на мясном бульоне со сметано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1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8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2,3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2</w:t>
            </w:r>
          </w:p>
        </w:tc>
      </w:tr>
      <w:tr w:rsidR="00B83027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201760">
              <w:rPr>
                <w:sz w:val="32"/>
                <w:szCs w:val="32"/>
              </w:rPr>
              <w:t>0\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,5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1</w:t>
            </w:r>
            <w:r w:rsidRPr="00201760">
              <w:rPr>
                <w:sz w:val="32"/>
                <w:szCs w:val="32"/>
              </w:rPr>
              <w:t>,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B83027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отлета из говядины/курицы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t xml:space="preserve"> 12,44 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t xml:space="preserve">9,24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t>12,5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120535</w:t>
            </w:r>
          </w:p>
        </w:tc>
      </w:tr>
      <w:tr w:rsidR="00B83027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/2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8,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102</w:t>
            </w:r>
          </w:p>
        </w:tc>
      </w:tr>
      <w:tr w:rsidR="00B83027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B83027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Огурец свеж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B83027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1F6EB6">
              <w:rPr>
                <w:sz w:val="32"/>
                <w:szCs w:val="32"/>
              </w:rPr>
              <w:t>Яблоко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027" w:rsidRPr="00201760" w:rsidRDefault="00B83027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83027" w:rsidRPr="00201760" w:rsidTr="00F4254D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676C21" w:rsidRDefault="00B83027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9D7A7D" w:rsidRDefault="00B83027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1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9D7A7D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8,09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9D7A7D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5,8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9D7A7D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4,5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201760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54</w:t>
            </w:r>
            <w:r w:rsidR="00B83027" w:rsidRPr="00201760">
              <w:rPr>
                <w:b/>
                <w:sz w:val="32"/>
                <w:szCs w:val="32"/>
                <w:lang w:eastAsia="ar-SA"/>
              </w:rPr>
              <w:t>,9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201760" w:rsidRDefault="00B83027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B83027" w:rsidRPr="00201760" w:rsidTr="00F4254D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201760" w:rsidRDefault="00B83027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9D7A7D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7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9D7A7D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9,87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9D7A7D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7,9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027" w:rsidRPr="009D7A7D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99</w:t>
            </w:r>
            <w:r w:rsidR="00B83027">
              <w:rPr>
                <w:b/>
                <w:sz w:val="32"/>
                <w:szCs w:val="32"/>
                <w:lang w:eastAsia="ar-SA"/>
              </w:rPr>
              <w:t>,</w:t>
            </w:r>
            <w:r>
              <w:rPr>
                <w:b/>
                <w:sz w:val="32"/>
                <w:szCs w:val="32"/>
                <w:lang w:eastAsia="ar-SA"/>
              </w:rPr>
              <w:t>9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7" w:rsidRPr="006D20BE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16,5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201760" w:rsidRDefault="00B83027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</w:tbl>
    <w:p w:rsidR="00B83027" w:rsidRPr="00201760" w:rsidRDefault="00B83027" w:rsidP="00B83027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B83027" w:rsidRDefault="00B83027" w:rsidP="00201760">
      <w:pPr>
        <w:jc w:val="center"/>
        <w:rPr>
          <w:b/>
          <w:sz w:val="28"/>
          <w:szCs w:val="28"/>
        </w:rPr>
      </w:pPr>
    </w:p>
    <w:p w:rsidR="00EC5FD3" w:rsidRDefault="00EC5FD3" w:rsidP="00D71D3B">
      <w:pPr>
        <w:suppressAutoHyphens/>
        <w:spacing w:line="360" w:lineRule="auto"/>
        <w:rPr>
          <w:b/>
          <w:sz w:val="28"/>
          <w:szCs w:val="28"/>
        </w:rPr>
      </w:pPr>
    </w:p>
    <w:p w:rsidR="00EC5FD3" w:rsidRPr="000060BF" w:rsidRDefault="00EC5FD3" w:rsidP="00D71D3B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A30F09" w:rsidRPr="00201760" w:rsidRDefault="00A30F09" w:rsidP="00A30F09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  третья</w:t>
      </w:r>
    </w:p>
    <w:p w:rsidR="00A30F09" w:rsidRPr="00201760" w:rsidRDefault="00A30F09" w:rsidP="00A30F0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 xml:space="preserve"> десятый</w:t>
      </w:r>
    </w:p>
    <w:p w:rsidR="00A30F09" w:rsidRDefault="00A30F09" w:rsidP="00A30F0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A30F09" w:rsidRPr="00201760" w:rsidRDefault="00A30F09" w:rsidP="00A30F0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</w:t>
      </w:r>
      <w:r w:rsidR="00C07996">
        <w:rPr>
          <w:sz w:val="28"/>
          <w:szCs w:val="28"/>
          <w:lang w:eastAsia="ar-SA"/>
        </w:rPr>
        <w:t>12 и старше</w:t>
      </w:r>
      <w:r>
        <w:rPr>
          <w:sz w:val="28"/>
          <w:szCs w:val="28"/>
          <w:lang w:eastAsia="ar-SA"/>
        </w:rPr>
        <w:t xml:space="preserve">  </w:t>
      </w:r>
    </w:p>
    <w:tbl>
      <w:tblPr>
        <w:tblW w:w="4659" w:type="pct"/>
        <w:tblLook w:val="0000"/>
      </w:tblPr>
      <w:tblGrid>
        <w:gridCol w:w="1136"/>
        <w:gridCol w:w="3998"/>
        <w:gridCol w:w="1232"/>
        <w:gridCol w:w="1666"/>
        <w:gridCol w:w="1672"/>
        <w:gridCol w:w="1143"/>
        <w:gridCol w:w="1995"/>
        <w:gridCol w:w="1595"/>
      </w:tblGrid>
      <w:tr w:rsidR="00A30F09" w:rsidRPr="00201760" w:rsidTr="00F4254D">
        <w:trPr>
          <w:trHeight w:val="375"/>
        </w:trPr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3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F09" w:rsidRPr="00201760" w:rsidRDefault="00A30F0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A30F09" w:rsidRPr="00201760" w:rsidTr="00F4254D">
        <w:trPr>
          <w:trHeight w:val="600"/>
        </w:trPr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201760" w:rsidRDefault="00A30F09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A30F09" w:rsidRPr="00201760" w:rsidTr="00F4254D"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C07996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</w:t>
            </w:r>
            <w:r w:rsidR="00A30F09"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0060BF" w:rsidRDefault="00A30F0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A30F09" w:rsidRPr="00201760" w:rsidTr="00F4254D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9D7A7D" w:rsidRDefault="00A30F09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A30F09" w:rsidRPr="00201760" w:rsidTr="00F4254D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1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7,9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5,4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0060BF" w:rsidRDefault="00A30F0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A30F09" w:rsidRPr="00201760" w:rsidTr="00F4254D"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маслом и сыром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C07996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A30F09">
              <w:rPr>
                <w:sz w:val="32"/>
                <w:szCs w:val="32"/>
              </w:rPr>
              <w:t>0\3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0060BF" w:rsidRDefault="00A30F0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30F09" w:rsidRPr="00201760" w:rsidTr="00F4254D"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0060BF" w:rsidRDefault="00C07996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5</w:t>
            </w:r>
            <w:r w:rsidR="00A30F09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0060BF" w:rsidRDefault="00A30F0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6,2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0060BF" w:rsidRDefault="00A30F0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4,1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0060BF" w:rsidRDefault="00A30F0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8,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51,4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0060BF" w:rsidRDefault="00A30F0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30F09" w:rsidRPr="00201760" w:rsidTr="00F4254D"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0060BF" w:rsidRDefault="00A30F0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9</w:t>
            </w:r>
          </w:p>
        </w:tc>
      </w:tr>
      <w:tr w:rsidR="00A30F09" w:rsidRPr="00201760" w:rsidTr="00F4254D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C07996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A30F09" w:rsidRPr="00201760">
              <w:rPr>
                <w:sz w:val="32"/>
                <w:szCs w:val="32"/>
              </w:rPr>
              <w:t>0\1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C07996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2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C07996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8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C07996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,4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F09" w:rsidRPr="00201760" w:rsidRDefault="00C07996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9,1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0060BF" w:rsidRDefault="00A30F0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A30F09" w:rsidRPr="00201760" w:rsidTr="00F4254D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F09" w:rsidRPr="00201760" w:rsidRDefault="00A30F09" w:rsidP="00F4254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Гуляш из мяса птиц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7,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</w:rPr>
              <w:t>21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0060BF" w:rsidRDefault="00A30F0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41</w:t>
            </w:r>
          </w:p>
        </w:tc>
      </w:tr>
      <w:tr w:rsidR="00A30F09" w:rsidRPr="00201760" w:rsidTr="00F4254D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0F09" w:rsidRPr="00201760" w:rsidRDefault="00A30F09" w:rsidP="00F4254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C07996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30F09" w:rsidRPr="00201760">
              <w:rPr>
                <w:sz w:val="32"/>
                <w:szCs w:val="32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0060BF" w:rsidRDefault="00A30F0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A30F09" w:rsidRPr="00201760" w:rsidTr="00F4254D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9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6D20BE" w:rsidRDefault="00A30F09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6D20BE">
              <w:rPr>
                <w:i/>
                <w:sz w:val="32"/>
                <w:szCs w:val="32"/>
                <w:lang w:eastAsia="ar-SA"/>
              </w:rPr>
              <w:t>332</w:t>
            </w:r>
          </w:p>
        </w:tc>
      </w:tr>
      <w:tr w:rsidR="00A30F09" w:rsidRPr="00201760" w:rsidTr="00F4254D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    Хлеб  ржано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0060BF" w:rsidRDefault="00A30F0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A30F09" w:rsidRPr="00201760" w:rsidTr="00F4254D"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ельсин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F09" w:rsidRPr="00201760" w:rsidRDefault="00A30F09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6D20BE" w:rsidRDefault="00A30F0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30F09" w:rsidRPr="00201760" w:rsidTr="00F4254D"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676C21" w:rsidRDefault="00A30F09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0060BF" w:rsidRDefault="00C07996" w:rsidP="00F425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</w:t>
            </w:r>
            <w:r w:rsidR="00A30F0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0060BF" w:rsidRDefault="00C07996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3,99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0060BF" w:rsidRDefault="00C07996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4,6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0060BF" w:rsidRDefault="00C07996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0,9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F09" w:rsidRPr="000060BF" w:rsidRDefault="00C07996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90,1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0060BF" w:rsidRDefault="00A30F09" w:rsidP="00F4254D">
            <w:pPr>
              <w:suppressAutoHyphens/>
              <w:snapToGrid w:val="0"/>
              <w:jc w:val="center"/>
              <w:rPr>
                <w:b/>
                <w:i/>
                <w:sz w:val="32"/>
                <w:szCs w:val="32"/>
                <w:lang w:eastAsia="ar-SA"/>
              </w:rPr>
            </w:pPr>
          </w:p>
        </w:tc>
      </w:tr>
      <w:tr w:rsidR="00A30F09" w:rsidRPr="00201760" w:rsidTr="00F4254D"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0060BF" w:rsidRDefault="00C07996" w:rsidP="00F425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5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0060BF" w:rsidRDefault="00C07996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0,2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0060BF" w:rsidRDefault="00C07996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8,8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0060BF" w:rsidRDefault="00C07996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8,9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F09" w:rsidRPr="000060BF" w:rsidRDefault="00C07996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41,6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201760" w:rsidRDefault="00A30F09" w:rsidP="00F4254D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A30F09" w:rsidRDefault="00A30F09" w:rsidP="00A30F09">
      <w:pPr>
        <w:suppressAutoHyphens/>
        <w:spacing w:line="360" w:lineRule="auto"/>
        <w:rPr>
          <w:b/>
          <w:sz w:val="28"/>
          <w:szCs w:val="28"/>
        </w:rPr>
      </w:pPr>
    </w:p>
    <w:p w:rsidR="00A30F09" w:rsidRDefault="00A30F09">
      <w:pPr>
        <w:jc w:val="center"/>
        <w:rPr>
          <w:b/>
          <w:sz w:val="28"/>
          <w:szCs w:val="28"/>
        </w:rPr>
      </w:pPr>
    </w:p>
    <w:p w:rsidR="00A30F09" w:rsidRDefault="00A30F09">
      <w:pPr>
        <w:jc w:val="center"/>
        <w:rPr>
          <w:b/>
          <w:sz w:val="28"/>
          <w:szCs w:val="28"/>
        </w:rPr>
      </w:pPr>
    </w:p>
    <w:p w:rsidR="00F4254D" w:rsidRPr="00201760" w:rsidRDefault="00F4254D" w:rsidP="00F4254D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 xml:space="preserve"> третья</w:t>
      </w:r>
    </w:p>
    <w:p w:rsidR="00F4254D" w:rsidRPr="00201760" w:rsidRDefault="00F4254D" w:rsidP="00F4254D">
      <w:pPr>
        <w:suppressAutoHyphens/>
        <w:spacing w:line="360" w:lineRule="auto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одиннадцатый</w:t>
      </w:r>
    </w:p>
    <w:p w:rsidR="00F4254D" w:rsidRPr="00201760" w:rsidRDefault="00F4254D" w:rsidP="00F4254D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F4254D" w:rsidRPr="009D7A7D" w:rsidRDefault="00F4254D" w:rsidP="00F4254D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12 и  старше  </w:t>
      </w:r>
    </w:p>
    <w:tbl>
      <w:tblPr>
        <w:tblStyle w:val="1"/>
        <w:tblW w:w="0" w:type="auto"/>
        <w:tblLook w:val="04A0"/>
      </w:tblPr>
      <w:tblGrid>
        <w:gridCol w:w="1380"/>
        <w:gridCol w:w="4720"/>
        <w:gridCol w:w="1499"/>
        <w:gridCol w:w="1319"/>
        <w:gridCol w:w="1286"/>
        <w:gridCol w:w="1320"/>
        <w:gridCol w:w="1995"/>
        <w:gridCol w:w="1595"/>
      </w:tblGrid>
      <w:tr w:rsidR="00F4254D" w:rsidRPr="00201760" w:rsidTr="00F4254D">
        <w:trPr>
          <w:trHeight w:val="15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F4254D" w:rsidRPr="00201760" w:rsidTr="00F4254D">
        <w:trPr>
          <w:trHeight w:val="165"/>
        </w:trPr>
        <w:tc>
          <w:tcPr>
            <w:tcW w:w="1380" w:type="dxa"/>
            <w:vMerge/>
          </w:tcPr>
          <w:p w:rsidR="00F4254D" w:rsidRPr="00201760" w:rsidRDefault="00F4254D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Merge/>
          </w:tcPr>
          <w:p w:rsidR="00F4254D" w:rsidRPr="00201760" w:rsidRDefault="00F4254D" w:rsidP="00F4254D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99" w:type="dxa"/>
            <w:vMerge/>
          </w:tcPr>
          <w:p w:rsidR="00F4254D" w:rsidRPr="00201760" w:rsidRDefault="00F4254D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19" w:type="dxa"/>
          </w:tcPr>
          <w:p w:rsidR="00F4254D" w:rsidRPr="00201760" w:rsidRDefault="00F4254D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86" w:type="dxa"/>
          </w:tcPr>
          <w:p w:rsidR="00F4254D" w:rsidRPr="00201760" w:rsidRDefault="00F4254D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20" w:type="dxa"/>
          </w:tcPr>
          <w:p w:rsidR="00F4254D" w:rsidRPr="00201760" w:rsidRDefault="00F4254D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95" w:type="dxa"/>
            <w:vMerge/>
          </w:tcPr>
          <w:p w:rsidR="00F4254D" w:rsidRPr="00201760" w:rsidRDefault="00F4254D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vMerge/>
          </w:tcPr>
          <w:p w:rsidR="00F4254D" w:rsidRPr="00201760" w:rsidRDefault="00F4254D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4720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1499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</w:t>
            </w:r>
            <w:r w:rsidRPr="00201760">
              <w:rPr>
                <w:sz w:val="32"/>
                <w:szCs w:val="32"/>
                <w:lang w:eastAsia="ar-SA"/>
              </w:rPr>
              <w:t>0/5</w:t>
            </w:r>
          </w:p>
        </w:tc>
        <w:tc>
          <w:tcPr>
            <w:tcW w:w="1319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,1</w:t>
            </w:r>
          </w:p>
        </w:tc>
        <w:tc>
          <w:tcPr>
            <w:tcW w:w="1286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,95</w:t>
            </w:r>
          </w:p>
        </w:tc>
        <w:tc>
          <w:tcPr>
            <w:tcW w:w="1320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2,7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89,53</w:t>
            </w:r>
          </w:p>
        </w:tc>
        <w:tc>
          <w:tcPr>
            <w:tcW w:w="1595" w:type="dxa"/>
          </w:tcPr>
          <w:p w:rsidR="00F4254D" w:rsidRPr="00B57F4F" w:rsidRDefault="00F4254D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B57F4F">
              <w:rPr>
                <w:i/>
                <w:sz w:val="28"/>
                <w:szCs w:val="28"/>
                <w:lang w:eastAsia="ar-SA"/>
              </w:rPr>
              <w:t>120205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499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319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286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320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5" w:type="dxa"/>
          </w:tcPr>
          <w:p w:rsidR="00F4254D" w:rsidRPr="00B57F4F" w:rsidRDefault="00F4254D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B57F4F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49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31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286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3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5" w:type="dxa"/>
          </w:tcPr>
          <w:p w:rsidR="00F4254D" w:rsidRPr="009D7A7D" w:rsidRDefault="00F4254D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ие изделия</w:t>
            </w:r>
          </w:p>
        </w:tc>
        <w:tc>
          <w:tcPr>
            <w:tcW w:w="149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31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4254D" w:rsidRPr="009D7A7D" w:rsidRDefault="00F4254D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4254D" w:rsidRPr="00201760" w:rsidTr="00F4254D">
        <w:tc>
          <w:tcPr>
            <w:tcW w:w="6100" w:type="dxa"/>
            <w:gridSpan w:val="2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1499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5</w:t>
            </w:r>
          </w:p>
        </w:tc>
        <w:tc>
          <w:tcPr>
            <w:tcW w:w="1319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,23</w:t>
            </w:r>
          </w:p>
        </w:tc>
        <w:tc>
          <w:tcPr>
            <w:tcW w:w="1286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47</w:t>
            </w:r>
          </w:p>
        </w:tc>
        <w:tc>
          <w:tcPr>
            <w:tcW w:w="1320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2,3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472,53</w:t>
            </w:r>
          </w:p>
        </w:tc>
        <w:tc>
          <w:tcPr>
            <w:tcW w:w="1595" w:type="dxa"/>
          </w:tcPr>
          <w:p w:rsidR="00F4254D" w:rsidRPr="009D7A7D" w:rsidRDefault="00F4254D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9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5" w:type="dxa"/>
          </w:tcPr>
          <w:p w:rsidR="00F4254D" w:rsidRPr="009D7A7D" w:rsidRDefault="00F4254D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,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,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4D" w:rsidRPr="009D7A7D" w:rsidRDefault="00F4254D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Align w:val="bottom"/>
          </w:tcPr>
          <w:p w:rsidR="00F4254D" w:rsidRDefault="00F4254D" w:rsidP="00F4254D">
            <w:pPr>
              <w:jc w:val="center"/>
            </w:pPr>
            <w:r>
              <w:rPr>
                <w:sz w:val="32"/>
                <w:szCs w:val="32"/>
              </w:rPr>
              <w:t>Пюре картофельное</w:t>
            </w:r>
          </w:p>
        </w:tc>
        <w:tc>
          <w:tcPr>
            <w:tcW w:w="1499" w:type="dxa"/>
            <w:vAlign w:val="center"/>
          </w:tcPr>
          <w:p w:rsidR="00F4254D" w:rsidRDefault="00F4254D" w:rsidP="00F4254D">
            <w:pPr>
              <w:jc w:val="center"/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319" w:type="dxa"/>
            <w:vAlign w:val="center"/>
          </w:tcPr>
          <w:p w:rsidR="00F4254D" w:rsidRDefault="00F4254D" w:rsidP="00F4254D">
            <w:pPr>
              <w:jc w:val="center"/>
            </w:pPr>
            <w:r>
              <w:rPr>
                <w:color w:val="000000"/>
                <w:sz w:val="32"/>
                <w:szCs w:val="32"/>
              </w:rPr>
              <w:t>4,12</w:t>
            </w:r>
          </w:p>
        </w:tc>
        <w:tc>
          <w:tcPr>
            <w:tcW w:w="1286" w:type="dxa"/>
            <w:vAlign w:val="center"/>
          </w:tcPr>
          <w:p w:rsidR="00F4254D" w:rsidRDefault="00F4254D" w:rsidP="00F4254D">
            <w:pPr>
              <w:jc w:val="center"/>
            </w:pPr>
            <w:r>
              <w:rPr>
                <w:color w:val="000000"/>
                <w:sz w:val="32"/>
                <w:szCs w:val="32"/>
              </w:rPr>
              <w:t>6,4</w:t>
            </w:r>
          </w:p>
        </w:tc>
        <w:tc>
          <w:tcPr>
            <w:tcW w:w="1320" w:type="dxa"/>
            <w:vAlign w:val="center"/>
          </w:tcPr>
          <w:p w:rsidR="00F4254D" w:rsidRDefault="00F4254D" w:rsidP="00F4254D">
            <w:pPr>
              <w:jc w:val="center"/>
            </w:pPr>
            <w:r>
              <w:rPr>
                <w:color w:val="000000"/>
                <w:sz w:val="32"/>
                <w:szCs w:val="32"/>
              </w:rPr>
              <w:t>27,4</w:t>
            </w:r>
          </w:p>
        </w:tc>
        <w:tc>
          <w:tcPr>
            <w:tcW w:w="1995" w:type="dxa"/>
            <w:vAlign w:val="center"/>
          </w:tcPr>
          <w:p w:rsidR="00F4254D" w:rsidRDefault="00F4254D" w:rsidP="00F4254D">
            <w:pPr>
              <w:jc w:val="center"/>
            </w:pPr>
            <w:r>
              <w:rPr>
                <w:color w:val="000000"/>
                <w:sz w:val="32"/>
                <w:szCs w:val="32"/>
              </w:rPr>
              <w:t>184,8</w:t>
            </w:r>
          </w:p>
        </w:tc>
        <w:tc>
          <w:tcPr>
            <w:tcW w:w="1595" w:type="dxa"/>
          </w:tcPr>
          <w:p w:rsidR="00F4254D" w:rsidRPr="005F01C4" w:rsidRDefault="00F4254D" w:rsidP="00F4254D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43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Default="00F4254D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фтели</w:t>
            </w:r>
          </w:p>
        </w:tc>
        <w:tc>
          <w:tcPr>
            <w:tcW w:w="1499" w:type="dxa"/>
          </w:tcPr>
          <w:p w:rsidR="00F4254D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0</w:t>
            </w:r>
          </w:p>
        </w:tc>
        <w:tc>
          <w:tcPr>
            <w:tcW w:w="1319" w:type="dxa"/>
          </w:tcPr>
          <w:p w:rsidR="00F4254D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3,2</w:t>
            </w:r>
          </w:p>
        </w:tc>
        <w:tc>
          <w:tcPr>
            <w:tcW w:w="1286" w:type="dxa"/>
          </w:tcPr>
          <w:p w:rsidR="00F4254D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95</w:t>
            </w:r>
          </w:p>
        </w:tc>
        <w:tc>
          <w:tcPr>
            <w:tcW w:w="1320" w:type="dxa"/>
          </w:tcPr>
          <w:p w:rsidR="00F4254D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,32</w:t>
            </w:r>
          </w:p>
        </w:tc>
        <w:tc>
          <w:tcPr>
            <w:tcW w:w="1995" w:type="dxa"/>
          </w:tcPr>
          <w:p w:rsidR="00F4254D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37,2</w:t>
            </w:r>
          </w:p>
        </w:tc>
        <w:tc>
          <w:tcPr>
            <w:tcW w:w="1595" w:type="dxa"/>
          </w:tcPr>
          <w:p w:rsidR="00F4254D" w:rsidRPr="00193C51" w:rsidRDefault="00F4254D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279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1499" w:type="dxa"/>
          </w:tcPr>
          <w:p w:rsidR="00F4254D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319" w:type="dxa"/>
          </w:tcPr>
          <w:p w:rsidR="00F4254D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286" w:type="dxa"/>
          </w:tcPr>
          <w:p w:rsidR="00F4254D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320" w:type="dxa"/>
          </w:tcPr>
          <w:p w:rsidR="00F4254D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  <w:tc>
          <w:tcPr>
            <w:tcW w:w="1995" w:type="dxa"/>
          </w:tcPr>
          <w:p w:rsidR="00F4254D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95" w:type="dxa"/>
          </w:tcPr>
          <w:p w:rsidR="00F4254D" w:rsidRPr="005F01C4" w:rsidRDefault="00F4254D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49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31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286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3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5" w:type="dxa"/>
          </w:tcPr>
          <w:p w:rsidR="00F4254D" w:rsidRPr="009D7A7D" w:rsidRDefault="00F4254D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1499" w:type="dxa"/>
          </w:tcPr>
          <w:p w:rsidR="00F4254D" w:rsidRPr="00201760" w:rsidRDefault="00F4254D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319" w:type="dxa"/>
            <w:vAlign w:val="center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1286" w:type="dxa"/>
            <w:vAlign w:val="center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1320" w:type="dxa"/>
            <w:vAlign w:val="center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5" w:type="dxa"/>
          </w:tcPr>
          <w:p w:rsidR="00F4254D" w:rsidRPr="009D7A7D" w:rsidRDefault="00F4254D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Банан </w:t>
            </w:r>
          </w:p>
        </w:tc>
        <w:tc>
          <w:tcPr>
            <w:tcW w:w="1499" w:type="dxa"/>
          </w:tcPr>
          <w:p w:rsidR="00F4254D" w:rsidRPr="00201760" w:rsidRDefault="00F4254D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1319" w:type="dxa"/>
            <w:vAlign w:val="center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5</w:t>
            </w:r>
          </w:p>
        </w:tc>
        <w:tc>
          <w:tcPr>
            <w:tcW w:w="1286" w:type="dxa"/>
            <w:vAlign w:val="center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5</w:t>
            </w:r>
          </w:p>
        </w:tc>
        <w:tc>
          <w:tcPr>
            <w:tcW w:w="1320" w:type="dxa"/>
            <w:vAlign w:val="center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1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6</w:t>
            </w:r>
          </w:p>
        </w:tc>
        <w:tc>
          <w:tcPr>
            <w:tcW w:w="1595" w:type="dxa"/>
          </w:tcPr>
          <w:p w:rsidR="00F4254D" w:rsidRPr="009D7A7D" w:rsidRDefault="00F4254D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3</w:t>
            </w:r>
          </w:p>
        </w:tc>
      </w:tr>
      <w:tr w:rsidR="00F4254D" w:rsidRPr="00201760" w:rsidTr="00F4254D"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Pr="00676C21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1499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7</w:t>
            </w:r>
            <w:r w:rsidRPr="009D7A7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9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,74</w:t>
            </w:r>
          </w:p>
        </w:tc>
        <w:tc>
          <w:tcPr>
            <w:tcW w:w="1286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,2</w:t>
            </w:r>
          </w:p>
        </w:tc>
        <w:tc>
          <w:tcPr>
            <w:tcW w:w="1320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3,89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11,8</w:t>
            </w:r>
          </w:p>
        </w:tc>
        <w:tc>
          <w:tcPr>
            <w:tcW w:w="1595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4254D" w:rsidRPr="00201760" w:rsidTr="00F4254D"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499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25</w:t>
            </w:r>
          </w:p>
        </w:tc>
        <w:tc>
          <w:tcPr>
            <w:tcW w:w="1319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,97</w:t>
            </w:r>
          </w:p>
        </w:tc>
        <w:tc>
          <w:tcPr>
            <w:tcW w:w="1286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,67</w:t>
            </w:r>
          </w:p>
        </w:tc>
        <w:tc>
          <w:tcPr>
            <w:tcW w:w="1320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6,19</w:t>
            </w:r>
          </w:p>
        </w:tc>
        <w:tc>
          <w:tcPr>
            <w:tcW w:w="1995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84,33</w:t>
            </w:r>
          </w:p>
        </w:tc>
        <w:tc>
          <w:tcPr>
            <w:tcW w:w="1595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F4254D" w:rsidRPr="00201760" w:rsidRDefault="00F4254D" w:rsidP="00F4254D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F4254D" w:rsidRDefault="00F4254D">
      <w:pPr>
        <w:jc w:val="center"/>
        <w:rPr>
          <w:b/>
          <w:sz w:val="28"/>
          <w:szCs w:val="28"/>
        </w:rPr>
      </w:pPr>
    </w:p>
    <w:p w:rsidR="00F4254D" w:rsidRDefault="00F4254D">
      <w:pPr>
        <w:jc w:val="center"/>
        <w:rPr>
          <w:b/>
          <w:sz w:val="28"/>
          <w:szCs w:val="28"/>
        </w:rPr>
      </w:pPr>
    </w:p>
    <w:p w:rsidR="00F4254D" w:rsidRDefault="00F4254D">
      <w:pPr>
        <w:jc w:val="center"/>
        <w:rPr>
          <w:b/>
          <w:sz w:val="28"/>
          <w:szCs w:val="28"/>
        </w:rPr>
      </w:pPr>
    </w:p>
    <w:p w:rsidR="0020163C" w:rsidRDefault="0020163C" w:rsidP="00201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деля третья</w:t>
      </w:r>
    </w:p>
    <w:p w:rsidR="0020163C" w:rsidRDefault="0020163C" w:rsidP="002016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63C" w:rsidRDefault="0020163C" w:rsidP="002016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двенадцатый</w:t>
      </w:r>
    </w:p>
    <w:p w:rsidR="0020163C" w:rsidRDefault="0020163C" w:rsidP="002016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зон: летний</w:t>
      </w:r>
    </w:p>
    <w:p w:rsidR="0020163C" w:rsidRDefault="0020163C" w:rsidP="002016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12 и старше  </w:t>
      </w:r>
    </w:p>
    <w:tbl>
      <w:tblPr>
        <w:tblW w:w="4792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313"/>
        <w:gridCol w:w="4111"/>
        <w:gridCol w:w="1100"/>
        <w:gridCol w:w="1379"/>
        <w:gridCol w:w="1317"/>
        <w:gridCol w:w="1178"/>
        <w:gridCol w:w="2218"/>
        <w:gridCol w:w="2229"/>
      </w:tblGrid>
      <w:tr w:rsidR="0020163C" w:rsidTr="00911972">
        <w:trPr>
          <w:trHeight w:val="435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</w:t>
            </w:r>
            <w:proofErr w:type="gramStart"/>
            <w:r>
              <w:rPr>
                <w:b/>
                <w:sz w:val="28"/>
                <w:szCs w:val="28"/>
                <w:lang w:eastAsia="ar-SA"/>
              </w:rPr>
              <w:t>ь(</w:t>
            </w:r>
            <w:proofErr w:type="gramEnd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63C" w:rsidRPr="00201760" w:rsidRDefault="0020163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20163C" w:rsidTr="00911972">
        <w:trPr>
          <w:trHeight w:val="525"/>
        </w:trPr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0163C" w:rsidTr="00860FA6"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  гречневая молочная жидкая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</w:t>
            </w: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,5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Pr="00796BB3" w:rsidRDefault="0020163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63</w:t>
            </w:r>
          </w:p>
        </w:tc>
      </w:tr>
      <w:tr w:rsidR="0020163C" w:rsidTr="00911972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Pr="009D7A7D" w:rsidRDefault="0020163C" w:rsidP="00911972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20163C" w:rsidTr="00911972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2</w:t>
            </w:r>
          </w:p>
        </w:tc>
      </w:tr>
      <w:tr w:rsidR="0020163C" w:rsidTr="00911972"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окола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0163C" w:rsidTr="00911972"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jc w:val="center"/>
              <w:rPr>
                <w:sz w:val="32"/>
                <w:szCs w:val="32"/>
              </w:rPr>
            </w:pPr>
            <w:r w:rsidRPr="008F02C3">
              <w:rPr>
                <w:b/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Pr="00663B30" w:rsidRDefault="0020163C" w:rsidP="009119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Pr="00663B30" w:rsidRDefault="0020163C" w:rsidP="009119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2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Pr="00663B30" w:rsidRDefault="0020163C" w:rsidP="009119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8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Pr="00663B30" w:rsidRDefault="0020163C" w:rsidP="009119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,2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5,8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  <w:tr w:rsidR="0020163C" w:rsidTr="00911972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63C" w:rsidRDefault="0020163C" w:rsidP="009119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  <w:tr w:rsidR="0020163C" w:rsidTr="00911972"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Обед</w:t>
            </w:r>
          </w:p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562751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562751">
              <w:rPr>
                <w:sz w:val="32"/>
                <w:szCs w:val="32"/>
                <w:lang w:eastAsia="ar-SA"/>
              </w:rPr>
              <w:t>Суп гороховый с картофелем с куриц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2,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2</w:t>
            </w:r>
          </w:p>
        </w:tc>
      </w:tr>
      <w:tr w:rsidR="0020163C" w:rsidTr="00911972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янка сборная с куриц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,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3,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4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Pr="006D20BE" w:rsidRDefault="0020163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0163C" w:rsidTr="00911972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Pr="006D20BE" w:rsidRDefault="0020163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20163C" w:rsidTr="00911972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Pr="009D7A7D" w:rsidRDefault="0020163C" w:rsidP="00911972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0163C" w:rsidTr="00911972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562751" w:rsidRDefault="0020163C" w:rsidP="00911972">
            <w:pPr>
              <w:jc w:val="center"/>
              <w:rPr>
                <w:sz w:val="32"/>
                <w:szCs w:val="32"/>
              </w:rPr>
            </w:pPr>
            <w:r w:rsidRPr="00562751">
              <w:rPr>
                <w:sz w:val="32"/>
                <w:szCs w:val="32"/>
              </w:rPr>
              <w:t>Хлеб ржано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</w:pPr>
            <w:r>
              <w:t>2.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</w:pPr>
            <w:r>
              <w:t>0.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911972">
            <w:pPr>
              <w:jc w:val="center"/>
            </w:pPr>
            <w:r>
              <w:t>13.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3</w:t>
            </w:r>
          </w:p>
        </w:tc>
      </w:tr>
      <w:tr w:rsidR="0020163C" w:rsidTr="00911972"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562751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562751">
              <w:rPr>
                <w:sz w:val="32"/>
                <w:szCs w:val="32"/>
              </w:rPr>
              <w:t>Груш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Pr="00201760" w:rsidRDefault="0020163C" w:rsidP="00911972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0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Pr="00201760" w:rsidRDefault="0020163C" w:rsidP="00911972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0,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Pr="00201760" w:rsidRDefault="0020163C" w:rsidP="00911972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10,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 4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Pr="008B650D" w:rsidRDefault="0020163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10104</w:t>
            </w:r>
          </w:p>
        </w:tc>
      </w:tr>
      <w:tr w:rsidR="0020163C" w:rsidTr="00911972"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B57F4F" w:rsidRDefault="0020163C" w:rsidP="0091197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обе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,6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71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  <w:tr w:rsidR="0020163C" w:rsidTr="00911972"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B57F4F" w:rsidRDefault="0020163C" w:rsidP="0091197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ден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8,5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4,4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69,2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1121,8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20163C" w:rsidRDefault="0020163C" w:rsidP="002016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63C" w:rsidRDefault="0020163C">
      <w:pPr>
        <w:jc w:val="center"/>
        <w:rPr>
          <w:b/>
          <w:sz w:val="28"/>
          <w:szCs w:val="28"/>
        </w:rPr>
      </w:pPr>
    </w:p>
    <w:p w:rsidR="0020163C" w:rsidRDefault="0020163C">
      <w:pPr>
        <w:jc w:val="center"/>
        <w:rPr>
          <w:b/>
          <w:sz w:val="28"/>
          <w:szCs w:val="28"/>
        </w:rPr>
      </w:pPr>
    </w:p>
    <w:p w:rsidR="0020163C" w:rsidRDefault="0020163C">
      <w:pPr>
        <w:jc w:val="center"/>
        <w:rPr>
          <w:b/>
          <w:sz w:val="28"/>
          <w:szCs w:val="28"/>
        </w:rPr>
      </w:pPr>
    </w:p>
    <w:p w:rsidR="00E4553E" w:rsidRDefault="00E4553E" w:rsidP="00843F4E">
      <w:pPr>
        <w:rPr>
          <w:b/>
          <w:sz w:val="28"/>
          <w:szCs w:val="28"/>
        </w:rPr>
      </w:pPr>
    </w:p>
    <w:p w:rsidR="00E4553E" w:rsidRDefault="00E4553E" w:rsidP="00E4553E">
      <w:pPr>
        <w:jc w:val="center"/>
        <w:rPr>
          <w:b/>
          <w:sz w:val="28"/>
          <w:szCs w:val="28"/>
        </w:rPr>
      </w:pPr>
    </w:p>
    <w:p w:rsidR="00E4553E" w:rsidRDefault="00E4553E" w:rsidP="00E4553E">
      <w:pPr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Неделя   третья</w:t>
      </w:r>
    </w:p>
    <w:p w:rsidR="00E4553E" w:rsidRDefault="00E4553E" w:rsidP="00E4553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тринадцатый</w:t>
      </w:r>
    </w:p>
    <w:p w:rsidR="00E4553E" w:rsidRDefault="00E4553E" w:rsidP="00E4553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зон: летний</w:t>
      </w:r>
    </w:p>
    <w:p w:rsidR="00E4553E" w:rsidRDefault="00E4553E" w:rsidP="00E4553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растная категория: 12 и старше</w:t>
      </w:r>
    </w:p>
    <w:tbl>
      <w:tblPr>
        <w:tblW w:w="4656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77"/>
        <w:gridCol w:w="3772"/>
        <w:gridCol w:w="1543"/>
        <w:gridCol w:w="1563"/>
        <w:gridCol w:w="1513"/>
        <w:gridCol w:w="1175"/>
        <w:gridCol w:w="1990"/>
        <w:gridCol w:w="1590"/>
      </w:tblGrid>
      <w:tr w:rsidR="00E4553E" w:rsidTr="00911972">
        <w:trPr>
          <w:trHeight w:val="48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53E" w:rsidRPr="00201760" w:rsidRDefault="00E4553E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E4553E" w:rsidTr="00911972">
        <w:trPr>
          <w:trHeight w:val="48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Default="00E4553E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4553E" w:rsidTr="001A3061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911972">
            <w:pPr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Каша вязкая молочная из пшённой круп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5</w:t>
            </w:r>
            <w:r w:rsidRPr="00201760">
              <w:rPr>
                <w:bCs/>
                <w:iCs/>
                <w:color w:val="000000"/>
                <w:sz w:val="32"/>
                <w:szCs w:val="32"/>
              </w:rPr>
              <w:t>0/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7,5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11,7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37,0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285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193C51" w:rsidRDefault="00E4553E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173</w:t>
            </w:r>
          </w:p>
        </w:tc>
      </w:tr>
      <w:tr w:rsidR="00E4553E" w:rsidTr="00911972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1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7,9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5,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0060BF" w:rsidRDefault="00E4553E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E4553E" w:rsidTr="00911972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маслом и сыро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\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0060BF" w:rsidRDefault="00E4553E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E4553E" w:rsidTr="00911972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E" w:rsidRPr="00201760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E" w:rsidRPr="00201760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E" w:rsidRPr="00201760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E" w:rsidRPr="00201760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E" w:rsidRPr="00201760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E" w:rsidRPr="00201760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53E" w:rsidRPr="009D7A7D" w:rsidRDefault="00E4553E" w:rsidP="00911972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E4553E" w:rsidTr="00911972"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D165C4" w:rsidRDefault="00E4553E" w:rsidP="009119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D165C4" w:rsidRDefault="00E4553E" w:rsidP="009119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,</w:t>
            </w:r>
            <w:r w:rsidR="005E05DC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D165C4" w:rsidRDefault="005E05D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9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D165C4" w:rsidRDefault="005E05D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3,0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Pr="00D165C4" w:rsidRDefault="00E4553E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95,4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0060BF" w:rsidRDefault="00E4553E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E4553E" w:rsidTr="00911972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рыбо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911972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911972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.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911972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.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193C51" w:rsidRDefault="00E4553E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156</w:t>
            </w:r>
          </w:p>
        </w:tc>
      </w:tr>
      <w:tr w:rsidR="00E4553E" w:rsidTr="00911972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9119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в из птиц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9119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91197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,7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91197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,8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91197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,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3E" w:rsidRDefault="00E4553E" w:rsidP="0091197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0060BF" w:rsidRDefault="00E4553E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91</w:t>
            </w:r>
          </w:p>
        </w:tc>
      </w:tr>
      <w:tr w:rsidR="00E4553E" w:rsidTr="00911972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53E" w:rsidRPr="00201760" w:rsidRDefault="00E4553E" w:rsidP="00911972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193C51" w:rsidRDefault="00E4553E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E4553E" w:rsidTr="00911972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 ржано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911972">
            <w:pPr>
              <w:jc w:val="center"/>
            </w:pPr>
            <w:r>
              <w:t>2.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911972">
            <w:pPr>
              <w:jc w:val="center"/>
            </w:pPr>
            <w:r>
              <w:t>0.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911972">
            <w:pPr>
              <w:jc w:val="center"/>
            </w:pPr>
            <w:r>
              <w:t>13.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0060BF" w:rsidRDefault="00E4553E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E4553E" w:rsidTr="00911972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9D7A7D" w:rsidRDefault="00E4553E" w:rsidP="00911972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E4553E" w:rsidTr="00911972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Банан </w:t>
            </w:r>
          </w:p>
        </w:tc>
        <w:tc>
          <w:tcPr>
            <w:tcW w:w="1543" w:type="dxa"/>
          </w:tcPr>
          <w:p w:rsidR="00E4553E" w:rsidRPr="00201760" w:rsidRDefault="00E4553E" w:rsidP="00911972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1563" w:type="dxa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5</w:t>
            </w:r>
          </w:p>
        </w:tc>
        <w:tc>
          <w:tcPr>
            <w:tcW w:w="1513" w:type="dxa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5</w:t>
            </w:r>
          </w:p>
        </w:tc>
        <w:tc>
          <w:tcPr>
            <w:tcW w:w="1175" w:type="dxa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1</w:t>
            </w:r>
          </w:p>
        </w:tc>
        <w:tc>
          <w:tcPr>
            <w:tcW w:w="1990" w:type="dxa"/>
          </w:tcPr>
          <w:p w:rsidR="00E4553E" w:rsidRPr="00201760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6</w:t>
            </w:r>
          </w:p>
        </w:tc>
        <w:tc>
          <w:tcPr>
            <w:tcW w:w="1590" w:type="dxa"/>
          </w:tcPr>
          <w:p w:rsidR="00E4553E" w:rsidRPr="009D7A7D" w:rsidRDefault="00E4553E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3</w:t>
            </w:r>
          </w:p>
        </w:tc>
      </w:tr>
      <w:tr w:rsidR="00E4553E" w:rsidTr="00911972"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676C21" w:rsidRDefault="00E4553E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E4553E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E4553E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,7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E4553E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,7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E4553E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8,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0060BF" w:rsidRDefault="00E4553E" w:rsidP="0091197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E4553E" w:rsidTr="00911972"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E4553E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7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E4553E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,</w:t>
            </w:r>
            <w:r w:rsidR="005E05DC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5E05DC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,4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5E05DC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1,2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19,4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Default="00E4553E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53E" w:rsidRDefault="00E4553E" w:rsidP="00E4553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E4553E" w:rsidRDefault="00E4553E" w:rsidP="00E4553E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E4553E" w:rsidRDefault="00E4553E" w:rsidP="001E7DD6">
      <w:pPr>
        <w:jc w:val="center"/>
        <w:rPr>
          <w:b/>
          <w:sz w:val="28"/>
          <w:szCs w:val="28"/>
        </w:rPr>
      </w:pPr>
    </w:p>
    <w:p w:rsidR="00744FD4" w:rsidRDefault="00744FD4" w:rsidP="00F57F1A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4D577D" w:rsidRPr="00F57F1A" w:rsidRDefault="004D577D" w:rsidP="00F57F1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5E05DC" w:rsidRDefault="005E05DC" w:rsidP="005E0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деля третья</w:t>
      </w:r>
    </w:p>
    <w:p w:rsidR="005E05DC" w:rsidRDefault="005E05DC" w:rsidP="005E05D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четырнадцатый</w:t>
      </w:r>
    </w:p>
    <w:p w:rsidR="005E05DC" w:rsidRDefault="005E05DC" w:rsidP="005E05D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езон: летний</w:t>
      </w:r>
    </w:p>
    <w:p w:rsidR="005E05DC" w:rsidRDefault="005E05DC" w:rsidP="005E05D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</w:t>
      </w:r>
      <w:r w:rsidR="00DB3F27">
        <w:rPr>
          <w:sz w:val="28"/>
          <w:szCs w:val="28"/>
          <w:lang w:eastAsia="ar-SA"/>
        </w:rPr>
        <w:t>12 и старше</w:t>
      </w:r>
      <w:r>
        <w:rPr>
          <w:sz w:val="28"/>
          <w:szCs w:val="28"/>
          <w:lang w:eastAsia="ar-SA"/>
        </w:rPr>
        <w:t xml:space="preserve">  </w:t>
      </w:r>
    </w:p>
    <w:tbl>
      <w:tblPr>
        <w:tblW w:w="4587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75"/>
        <w:gridCol w:w="3861"/>
        <w:gridCol w:w="1352"/>
        <w:gridCol w:w="1496"/>
        <w:gridCol w:w="1373"/>
        <w:gridCol w:w="1203"/>
        <w:gridCol w:w="2060"/>
        <w:gridCol w:w="1590"/>
      </w:tblGrid>
      <w:tr w:rsidR="005E05DC" w:rsidTr="005E05DC">
        <w:trPr>
          <w:trHeight w:val="48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5DC" w:rsidRPr="00201760" w:rsidRDefault="005E05D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5E05DC" w:rsidTr="005E05DC">
        <w:trPr>
          <w:trHeight w:val="480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Default="005E05DC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E05DC" w:rsidTr="005E05DC"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Лапша молочная со сливочным масл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</w:t>
            </w: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1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5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3,5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81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0D5A48" w:rsidRDefault="005E05DC" w:rsidP="00911972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93</w:t>
            </w:r>
          </w:p>
        </w:tc>
      </w:tr>
      <w:tr w:rsidR="005E05DC" w:rsidTr="005E05DC"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9D7A7D" w:rsidRDefault="005E05DC" w:rsidP="00911972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5E05DC" w:rsidTr="005E05DC"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5E05DC" w:rsidTr="005E05DC"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E05DC" w:rsidTr="005E05DC"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5</w:t>
            </w:r>
            <w:r w:rsidRPr="00663B30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,3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,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3,1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28,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E05DC" w:rsidTr="005E05DC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E05DC" w:rsidTr="005E05DC"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,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,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B57F4F" w:rsidRDefault="005E05D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B57F4F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5E05DC" w:rsidTr="005E05DC"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Оладьи 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,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21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7,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107</w:t>
            </w:r>
          </w:p>
        </w:tc>
      </w:tr>
      <w:tr w:rsidR="005E05DC" w:rsidTr="005E05DC"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Повидло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E05DC" w:rsidTr="005E05DC"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или </w:t>
            </w:r>
            <w:proofErr w:type="spellStart"/>
            <w:r>
              <w:rPr>
                <w:sz w:val="32"/>
                <w:szCs w:val="32"/>
                <w:lang w:eastAsia="ar-SA"/>
              </w:rPr>
              <w:t>сг</w:t>
            </w:r>
            <w:proofErr w:type="gramStart"/>
            <w:r>
              <w:rPr>
                <w:sz w:val="32"/>
                <w:szCs w:val="32"/>
                <w:lang w:eastAsia="ar-SA"/>
              </w:rPr>
              <w:t>.м</w:t>
            </w:r>
            <w:proofErr w:type="gramEnd"/>
            <w:r>
              <w:rPr>
                <w:sz w:val="32"/>
                <w:szCs w:val="32"/>
                <w:lang w:eastAsia="ar-SA"/>
              </w:rPr>
              <w:t>олоко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iCs/>
                <w:sz w:val="32"/>
                <w:szCs w:val="32"/>
              </w:rPr>
              <w:t xml:space="preserve"> 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,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,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E05DC" w:rsidTr="005E05DC"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9D7A7D" w:rsidRDefault="005E05DC" w:rsidP="00911972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5E05DC" w:rsidTr="005E05DC"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663B30">
              <w:rPr>
                <w:sz w:val="32"/>
                <w:szCs w:val="32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5DC" w:rsidRPr="00663B30" w:rsidRDefault="005E05DC" w:rsidP="00911972">
            <w:pPr>
              <w:jc w:val="center"/>
              <w:rPr>
                <w:sz w:val="32"/>
                <w:szCs w:val="32"/>
              </w:rPr>
            </w:pPr>
            <w:r w:rsidRPr="00663B30">
              <w:rPr>
                <w:sz w:val="32"/>
                <w:szCs w:val="32"/>
              </w:rPr>
              <w:t>2.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5DC" w:rsidRPr="00663B30" w:rsidRDefault="005E05DC" w:rsidP="00911972">
            <w:pPr>
              <w:jc w:val="center"/>
              <w:rPr>
                <w:sz w:val="32"/>
                <w:szCs w:val="32"/>
              </w:rPr>
            </w:pPr>
            <w:r w:rsidRPr="00663B30">
              <w:rPr>
                <w:sz w:val="32"/>
                <w:szCs w:val="32"/>
              </w:rPr>
              <w:t>0.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5DC" w:rsidRPr="00663B30" w:rsidRDefault="005E05DC" w:rsidP="00911972">
            <w:pPr>
              <w:jc w:val="center"/>
              <w:rPr>
                <w:sz w:val="32"/>
                <w:szCs w:val="32"/>
              </w:rPr>
            </w:pPr>
            <w:r w:rsidRPr="00663B30">
              <w:rPr>
                <w:sz w:val="32"/>
                <w:szCs w:val="32"/>
              </w:rPr>
              <w:t>13.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5E05DC" w:rsidTr="005E05DC"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Мандарины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5DC" w:rsidRPr="00201760" w:rsidRDefault="005E05DC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5DC" w:rsidRPr="00201760" w:rsidRDefault="005E05DC" w:rsidP="009119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5DC" w:rsidRPr="00201760" w:rsidRDefault="005E05DC" w:rsidP="009119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5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6D20BE" w:rsidRDefault="005E05D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10206</w:t>
            </w:r>
          </w:p>
        </w:tc>
      </w:tr>
      <w:tr w:rsidR="005E05DC" w:rsidTr="005E05DC"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76C21" w:rsidRDefault="005E05DC" w:rsidP="00911972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911972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 8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6,8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3,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911972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7,0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37/99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Default="005E05D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5E05DC" w:rsidTr="005E05DC"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911972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13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8,1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,1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DB3F27" w:rsidP="00911972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10,1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65,2\1326,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Default="005E05DC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5E05DC" w:rsidRDefault="005E05DC" w:rsidP="005E05DC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5E05DC" w:rsidRDefault="005E05DC" w:rsidP="005E05DC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5E05DC" w:rsidRDefault="005E05DC" w:rsidP="00011BC8">
      <w:pPr>
        <w:jc w:val="center"/>
        <w:rPr>
          <w:b/>
          <w:sz w:val="28"/>
          <w:szCs w:val="28"/>
        </w:rPr>
      </w:pPr>
    </w:p>
    <w:p w:rsidR="005E05DC" w:rsidRDefault="005E05DC" w:rsidP="00011BC8">
      <w:pPr>
        <w:jc w:val="center"/>
        <w:rPr>
          <w:b/>
          <w:sz w:val="28"/>
          <w:szCs w:val="28"/>
        </w:rPr>
      </w:pPr>
    </w:p>
    <w:p w:rsidR="00DB3F27" w:rsidRPr="00201760" w:rsidRDefault="00DB3F27" w:rsidP="00DB3F27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>четвертая</w:t>
      </w:r>
    </w:p>
    <w:p w:rsidR="00DB3F27" w:rsidRPr="00201760" w:rsidRDefault="00DB3F27" w:rsidP="00DB3F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 xml:space="preserve"> пятнадцатый</w:t>
      </w:r>
    </w:p>
    <w:p w:rsidR="00DB3F27" w:rsidRDefault="00DB3F27" w:rsidP="00DB3F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DB3F27" w:rsidRPr="00201760" w:rsidRDefault="00DB3F27" w:rsidP="00DB3F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растная категория: 12 и старше</w:t>
      </w:r>
    </w:p>
    <w:tbl>
      <w:tblPr>
        <w:tblW w:w="4254" w:type="pct"/>
        <w:tblInd w:w="1400" w:type="dxa"/>
        <w:tblLook w:val="0000"/>
      </w:tblPr>
      <w:tblGrid>
        <w:gridCol w:w="1136"/>
        <w:gridCol w:w="3308"/>
        <w:gridCol w:w="1105"/>
        <w:gridCol w:w="1310"/>
        <w:gridCol w:w="1408"/>
        <w:gridCol w:w="1097"/>
        <w:gridCol w:w="2223"/>
        <w:gridCol w:w="1595"/>
      </w:tblGrid>
      <w:tr w:rsidR="00DB3F27" w:rsidRPr="00201760" w:rsidTr="00911972">
        <w:trPr>
          <w:trHeight w:val="375"/>
        </w:trPr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4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</w:t>
            </w:r>
            <w:proofErr w:type="gramStart"/>
            <w:r>
              <w:rPr>
                <w:b/>
                <w:sz w:val="28"/>
                <w:szCs w:val="28"/>
                <w:lang w:eastAsia="ar-SA"/>
              </w:rPr>
              <w:t>ь(</w:t>
            </w:r>
            <w:proofErr w:type="gramEnd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F27" w:rsidRPr="00201760" w:rsidRDefault="00DB3F27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DB3F27" w:rsidRPr="00201760" w:rsidTr="00911972">
        <w:trPr>
          <w:trHeight w:val="585"/>
        </w:trPr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8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201760" w:rsidRDefault="00DB3F27" w:rsidP="0091197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DB3F27" w:rsidRPr="00201760" w:rsidTr="00911972"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</w:t>
            </w:r>
            <w:r w:rsidRPr="00201760">
              <w:rPr>
                <w:sz w:val="32"/>
                <w:szCs w:val="32"/>
                <w:lang w:eastAsia="ar-SA"/>
              </w:rPr>
              <w:t>0</w:t>
            </w:r>
            <w:r>
              <w:rPr>
                <w:sz w:val="32"/>
                <w:szCs w:val="32"/>
                <w:lang w:eastAsia="ar-SA"/>
              </w:rPr>
              <w:t>/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,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6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DB3F27" w:rsidRPr="00201760" w:rsidTr="00911972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9D7A7D" w:rsidRDefault="00DB3F27" w:rsidP="00911972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DB3F27" w:rsidRPr="00201760" w:rsidTr="00911972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DB3F27" w:rsidRPr="00201760" w:rsidTr="00911972"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Йогур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11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B3F27" w:rsidRPr="00201760" w:rsidTr="00911972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8B650D">
              <w:rPr>
                <w:b/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1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,1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,3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1,6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77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DB3F27" w:rsidRPr="00201760" w:rsidTr="00911972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B3F27" w:rsidRPr="00201760" w:rsidTr="00911972"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8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9</w:t>
            </w:r>
          </w:p>
        </w:tc>
      </w:tr>
      <w:tr w:rsidR="00DB3F27" w:rsidRPr="00201760" w:rsidTr="00911972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\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5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6,4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8,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DB3F27" w:rsidRPr="00201760" w:rsidTr="00911972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3F27" w:rsidRPr="00201760" w:rsidRDefault="00DB3F27" w:rsidP="00911972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Гуляш из мяса птицы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7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9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</w:rPr>
              <w:t>21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41</w:t>
            </w:r>
          </w:p>
        </w:tc>
      </w:tr>
      <w:tr w:rsidR="00DB3F27" w:rsidRPr="00201760" w:rsidTr="00911972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3F27" w:rsidRPr="00201760" w:rsidRDefault="00DB3F27" w:rsidP="00911972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DB3F27" w:rsidRPr="00201760" w:rsidTr="00911972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9D7A7D" w:rsidRDefault="00DB3F27" w:rsidP="00911972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DB3F27" w:rsidRPr="00201760" w:rsidTr="00911972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    Хлеб  ржаной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2.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0.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13.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8B650D" w:rsidRDefault="00DB3F27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DB3F27" w:rsidRPr="00201760" w:rsidTr="00911972"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Апельсин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F27" w:rsidRPr="00201760" w:rsidRDefault="00DB3F27" w:rsidP="0091197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,1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27" w:rsidRPr="00201760" w:rsidRDefault="00DB3F27" w:rsidP="00911972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3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6D20BE" w:rsidRDefault="00DB3F27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1102</w:t>
            </w:r>
          </w:p>
        </w:tc>
      </w:tr>
      <w:tr w:rsidR="00DB3F27" w:rsidRPr="00201760" w:rsidTr="00911972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B57F4F" w:rsidRDefault="00DB3F27" w:rsidP="0091197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обед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B57F4F" w:rsidRDefault="00DB3F27" w:rsidP="009119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7</w:t>
            </w:r>
            <w:r w:rsidRPr="00B57F4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B57F4F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2,1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B57F4F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3,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B57F4F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8,7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27" w:rsidRPr="00B57F4F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41</w:t>
            </w:r>
            <w:r w:rsidRPr="00B57F4F">
              <w:rPr>
                <w:b/>
                <w:sz w:val="32"/>
                <w:szCs w:val="32"/>
                <w:lang w:eastAsia="ar-SA"/>
              </w:rPr>
              <w:t>,6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B57F4F" w:rsidRDefault="00DB3F27" w:rsidP="00911972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  <w:tr w:rsidR="00DB3F27" w:rsidRPr="00201760" w:rsidTr="00911972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B57F4F" w:rsidRDefault="00DB3F27" w:rsidP="0091197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ден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B57F4F" w:rsidRDefault="00DB3F27" w:rsidP="009119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B57F4F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2,2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B57F4F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2,5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F27" w:rsidRPr="00B57F4F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0,3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27" w:rsidRPr="00B57F4F" w:rsidRDefault="00DB3F27" w:rsidP="0091197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18,6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F27" w:rsidRPr="00B57F4F" w:rsidRDefault="00DB3F27" w:rsidP="00911972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</w:tbl>
    <w:p w:rsidR="00DB3F27" w:rsidRDefault="00DB3F27" w:rsidP="00DB3F27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4D577D" w:rsidRPr="00F57F1A" w:rsidRDefault="004D577D" w:rsidP="00F57F1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B3F27" w:rsidRDefault="00DB3F27" w:rsidP="00011BC8">
      <w:pPr>
        <w:jc w:val="center"/>
        <w:rPr>
          <w:b/>
          <w:sz w:val="28"/>
          <w:szCs w:val="28"/>
        </w:rPr>
      </w:pPr>
    </w:p>
    <w:p w:rsidR="00C3318E" w:rsidRDefault="00C3318E" w:rsidP="00C3318E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201760">
      <w:pPr>
        <w:tabs>
          <w:tab w:val="left" w:pos="6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  составлении  меню была  использована литература:</w:t>
      </w:r>
    </w:p>
    <w:p w:rsidR="00744FD4" w:rsidRDefault="00744FD4">
      <w:pPr>
        <w:tabs>
          <w:tab w:val="left" w:pos="6880"/>
        </w:tabs>
        <w:rPr>
          <w:b/>
          <w:sz w:val="40"/>
          <w:szCs w:val="40"/>
        </w:rPr>
      </w:pPr>
    </w:p>
    <w:p w:rsidR="00744FD4" w:rsidRDefault="00744FD4">
      <w:pPr>
        <w:tabs>
          <w:tab w:val="left" w:pos="6880"/>
        </w:tabs>
        <w:rPr>
          <w:sz w:val="36"/>
          <w:szCs w:val="36"/>
        </w:rPr>
      </w:pP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>Сборник технических нормативов – Сборник рецептур  на продукцию для обучающихся во всех образовательных учреждениях Могильный М.П. 2011 г.</w:t>
      </w: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>.</w:t>
      </w:r>
    </w:p>
    <w:p w:rsidR="00744FD4" w:rsidRDefault="00744FD4">
      <w:pPr>
        <w:tabs>
          <w:tab w:val="left" w:pos="6880"/>
        </w:tabs>
        <w:ind w:left="720"/>
        <w:rPr>
          <w:sz w:val="36"/>
          <w:szCs w:val="36"/>
        </w:rPr>
      </w:pP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Сборник рецептур блюд и кулинарных изделий: Для предприятий обществ. Питания/Авт.-сост.: </w:t>
      </w:r>
      <w:proofErr w:type="spellStart"/>
      <w:r>
        <w:rPr>
          <w:sz w:val="36"/>
          <w:szCs w:val="36"/>
        </w:rPr>
        <w:t>А.И.Здобнов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В.А.Цыганенко</w:t>
      </w:r>
      <w:proofErr w:type="spellEnd"/>
      <w:r>
        <w:rPr>
          <w:sz w:val="36"/>
          <w:szCs w:val="36"/>
        </w:rPr>
        <w:t>. – М.: «ИКТЦ «ЛАДА», К.: «Издательство «Арий»,2006; - 680 с.:</w:t>
      </w: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proofErr w:type="spellStart"/>
      <w:r>
        <w:rPr>
          <w:b/>
          <w:sz w:val="36"/>
          <w:szCs w:val="36"/>
        </w:rPr>
        <w:t>Скурихин</w:t>
      </w:r>
      <w:proofErr w:type="spellEnd"/>
      <w:r>
        <w:rPr>
          <w:b/>
          <w:sz w:val="36"/>
          <w:szCs w:val="36"/>
        </w:rPr>
        <w:t xml:space="preserve"> И.М., </w:t>
      </w:r>
      <w:proofErr w:type="spellStart"/>
      <w:r>
        <w:rPr>
          <w:b/>
          <w:sz w:val="36"/>
          <w:szCs w:val="36"/>
        </w:rPr>
        <w:t>Тутельян</w:t>
      </w:r>
      <w:proofErr w:type="spellEnd"/>
      <w:r>
        <w:rPr>
          <w:b/>
          <w:sz w:val="36"/>
          <w:szCs w:val="36"/>
        </w:rPr>
        <w:t xml:space="preserve"> В.А.</w:t>
      </w:r>
    </w:p>
    <w:p w:rsidR="00744FD4" w:rsidRDefault="00201760">
      <w:pPr>
        <w:pStyle w:val="aa"/>
        <w:tabs>
          <w:tab w:val="left" w:pos="68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Таблицы химического состава и калорийности российских продуктов питания:</w:t>
      </w:r>
    </w:p>
    <w:p w:rsidR="00744FD4" w:rsidRDefault="00201760">
      <w:pPr>
        <w:pStyle w:val="aa"/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Справочник. – М.: </w:t>
      </w:r>
      <w:proofErr w:type="spellStart"/>
      <w:r>
        <w:rPr>
          <w:sz w:val="36"/>
          <w:szCs w:val="36"/>
        </w:rPr>
        <w:t>ДеЛипринт</w:t>
      </w:r>
      <w:proofErr w:type="spellEnd"/>
      <w:r>
        <w:rPr>
          <w:sz w:val="36"/>
          <w:szCs w:val="36"/>
        </w:rPr>
        <w:t>, 2008. – 276с.</w:t>
      </w:r>
    </w:p>
    <w:p w:rsidR="00744FD4" w:rsidRDefault="00744FD4">
      <w:pPr>
        <w:tabs>
          <w:tab w:val="left" w:pos="6880"/>
        </w:tabs>
        <w:rPr>
          <w:sz w:val="36"/>
          <w:szCs w:val="36"/>
        </w:rPr>
      </w:pPr>
    </w:p>
    <w:p w:rsidR="00744FD4" w:rsidRDefault="00744FD4">
      <w:pPr>
        <w:tabs>
          <w:tab w:val="left" w:pos="6880"/>
        </w:tabs>
        <w:ind w:left="630"/>
        <w:rPr>
          <w:sz w:val="36"/>
          <w:szCs w:val="36"/>
        </w:rPr>
      </w:pPr>
    </w:p>
    <w:p w:rsidR="00744FD4" w:rsidRDefault="00201760">
      <w:pPr>
        <w:pStyle w:val="aa"/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b/>
          <w:sz w:val="36"/>
          <w:szCs w:val="36"/>
        </w:rPr>
        <w:t>Организация</w:t>
      </w:r>
      <w:r>
        <w:rPr>
          <w:sz w:val="36"/>
          <w:szCs w:val="36"/>
        </w:rPr>
        <w:t xml:space="preserve"> питания в школе: </w:t>
      </w:r>
      <w:proofErr w:type="spellStart"/>
      <w:r>
        <w:rPr>
          <w:sz w:val="36"/>
          <w:szCs w:val="36"/>
        </w:rPr>
        <w:t>инспектирование</w:t>
      </w:r>
      <w:proofErr w:type="gramStart"/>
      <w:r>
        <w:rPr>
          <w:sz w:val="36"/>
          <w:szCs w:val="36"/>
        </w:rPr>
        <w:t>,к</w:t>
      </w:r>
      <w:proofErr w:type="gramEnd"/>
      <w:r>
        <w:rPr>
          <w:sz w:val="36"/>
          <w:szCs w:val="36"/>
        </w:rPr>
        <w:t>онтроль,внеклассная</w:t>
      </w:r>
      <w:proofErr w:type="spellEnd"/>
      <w:r>
        <w:rPr>
          <w:sz w:val="36"/>
          <w:szCs w:val="36"/>
        </w:rPr>
        <w:t xml:space="preserve"> работа по культуре питания / авт. –сост. И.А.Белоусова, Т.А. </w:t>
      </w:r>
      <w:proofErr w:type="spellStart"/>
      <w:r>
        <w:rPr>
          <w:sz w:val="36"/>
          <w:szCs w:val="36"/>
        </w:rPr>
        <w:t>Максимцева</w:t>
      </w:r>
      <w:proofErr w:type="spellEnd"/>
      <w:r>
        <w:rPr>
          <w:sz w:val="36"/>
          <w:szCs w:val="36"/>
        </w:rPr>
        <w:t>. – Волгоград: Учитель, 2008. – 315 с.</w:t>
      </w:r>
    </w:p>
    <w:p w:rsidR="00744FD4" w:rsidRDefault="00744FD4">
      <w:pPr>
        <w:rPr>
          <w:b/>
          <w:color w:val="FF0000"/>
          <w:sz w:val="28"/>
          <w:szCs w:val="28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/>
    <w:sectPr w:rsidR="00744FD4" w:rsidSect="000B2064">
      <w:pgSz w:w="16838" w:h="11906" w:orient="landscape"/>
      <w:pgMar w:top="284" w:right="1134" w:bottom="284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7AA6"/>
    <w:multiLevelType w:val="multilevel"/>
    <w:tmpl w:val="FE88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1B7E"/>
    <w:multiLevelType w:val="hybridMultilevel"/>
    <w:tmpl w:val="B9D0D0FC"/>
    <w:lvl w:ilvl="0" w:tplc="021643A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404D0D3A"/>
    <w:multiLevelType w:val="hybridMultilevel"/>
    <w:tmpl w:val="3754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84313"/>
    <w:multiLevelType w:val="multilevel"/>
    <w:tmpl w:val="FDC881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FD4"/>
    <w:rsid w:val="000060BF"/>
    <w:rsid w:val="00011BC8"/>
    <w:rsid w:val="000B2064"/>
    <w:rsid w:val="000D5A48"/>
    <w:rsid w:val="001112D0"/>
    <w:rsid w:val="001239B8"/>
    <w:rsid w:val="00125256"/>
    <w:rsid w:val="00147393"/>
    <w:rsid w:val="00154EAF"/>
    <w:rsid w:val="00193C51"/>
    <w:rsid w:val="00195AD3"/>
    <w:rsid w:val="001A11AA"/>
    <w:rsid w:val="001B36C2"/>
    <w:rsid w:val="001C570A"/>
    <w:rsid w:val="001C7A11"/>
    <w:rsid w:val="001E7DD6"/>
    <w:rsid w:val="001F6EB6"/>
    <w:rsid w:val="0020163C"/>
    <w:rsid w:val="00201760"/>
    <w:rsid w:val="002327DD"/>
    <w:rsid w:val="00234912"/>
    <w:rsid w:val="00240831"/>
    <w:rsid w:val="0024478C"/>
    <w:rsid w:val="00252F1B"/>
    <w:rsid w:val="002C05A7"/>
    <w:rsid w:val="002E7588"/>
    <w:rsid w:val="00312CEA"/>
    <w:rsid w:val="00353410"/>
    <w:rsid w:val="00385EE0"/>
    <w:rsid w:val="003C1C01"/>
    <w:rsid w:val="003C3166"/>
    <w:rsid w:val="003F664A"/>
    <w:rsid w:val="00420E78"/>
    <w:rsid w:val="0045018D"/>
    <w:rsid w:val="00455998"/>
    <w:rsid w:val="00464567"/>
    <w:rsid w:val="00483AD6"/>
    <w:rsid w:val="004939A2"/>
    <w:rsid w:val="004C39EF"/>
    <w:rsid w:val="004D3FDF"/>
    <w:rsid w:val="004D577D"/>
    <w:rsid w:val="00547E93"/>
    <w:rsid w:val="00562751"/>
    <w:rsid w:val="005A1324"/>
    <w:rsid w:val="005B35E2"/>
    <w:rsid w:val="005C2B4A"/>
    <w:rsid w:val="005E05DC"/>
    <w:rsid w:val="00601AF2"/>
    <w:rsid w:val="00623086"/>
    <w:rsid w:val="0063465D"/>
    <w:rsid w:val="00663B30"/>
    <w:rsid w:val="006725C8"/>
    <w:rsid w:val="00676C21"/>
    <w:rsid w:val="0068153D"/>
    <w:rsid w:val="006A4796"/>
    <w:rsid w:val="006B1ECD"/>
    <w:rsid w:val="006C3D40"/>
    <w:rsid w:val="006D20BE"/>
    <w:rsid w:val="00744FD4"/>
    <w:rsid w:val="007731F3"/>
    <w:rsid w:val="00796BB3"/>
    <w:rsid w:val="007A0C99"/>
    <w:rsid w:val="007B0F9F"/>
    <w:rsid w:val="007C66DE"/>
    <w:rsid w:val="007F6956"/>
    <w:rsid w:val="00805B76"/>
    <w:rsid w:val="00824F2F"/>
    <w:rsid w:val="00843F4E"/>
    <w:rsid w:val="0085098D"/>
    <w:rsid w:val="008B650D"/>
    <w:rsid w:val="008C254A"/>
    <w:rsid w:val="008E416E"/>
    <w:rsid w:val="008F02C3"/>
    <w:rsid w:val="008F67F4"/>
    <w:rsid w:val="00906C8F"/>
    <w:rsid w:val="009455AE"/>
    <w:rsid w:val="00950B69"/>
    <w:rsid w:val="00956390"/>
    <w:rsid w:val="00992777"/>
    <w:rsid w:val="009B300F"/>
    <w:rsid w:val="009B403D"/>
    <w:rsid w:val="009C4EDF"/>
    <w:rsid w:val="009D0F4A"/>
    <w:rsid w:val="009D7A7D"/>
    <w:rsid w:val="009F26CB"/>
    <w:rsid w:val="009F4A6F"/>
    <w:rsid w:val="00A15551"/>
    <w:rsid w:val="00A24FBD"/>
    <w:rsid w:val="00A30F09"/>
    <w:rsid w:val="00AA3F0F"/>
    <w:rsid w:val="00AB149C"/>
    <w:rsid w:val="00AB23FD"/>
    <w:rsid w:val="00AF2D7B"/>
    <w:rsid w:val="00AF4620"/>
    <w:rsid w:val="00B44BA9"/>
    <w:rsid w:val="00B57F4F"/>
    <w:rsid w:val="00B83027"/>
    <w:rsid w:val="00BD128B"/>
    <w:rsid w:val="00C07996"/>
    <w:rsid w:val="00C122CA"/>
    <w:rsid w:val="00C3318E"/>
    <w:rsid w:val="00C36857"/>
    <w:rsid w:val="00C44552"/>
    <w:rsid w:val="00C47813"/>
    <w:rsid w:val="00C84DA8"/>
    <w:rsid w:val="00C968E7"/>
    <w:rsid w:val="00CA2A52"/>
    <w:rsid w:val="00CB5632"/>
    <w:rsid w:val="00CC40EB"/>
    <w:rsid w:val="00CC57C9"/>
    <w:rsid w:val="00CD3CFE"/>
    <w:rsid w:val="00D06CE8"/>
    <w:rsid w:val="00D165C4"/>
    <w:rsid w:val="00D169C1"/>
    <w:rsid w:val="00D20A9E"/>
    <w:rsid w:val="00D21F42"/>
    <w:rsid w:val="00D70BE4"/>
    <w:rsid w:val="00D71D3B"/>
    <w:rsid w:val="00DA769A"/>
    <w:rsid w:val="00DB3F27"/>
    <w:rsid w:val="00DC3620"/>
    <w:rsid w:val="00DE15A5"/>
    <w:rsid w:val="00E27D2F"/>
    <w:rsid w:val="00E33D83"/>
    <w:rsid w:val="00E37DB5"/>
    <w:rsid w:val="00E4553E"/>
    <w:rsid w:val="00E91F38"/>
    <w:rsid w:val="00EC5FD3"/>
    <w:rsid w:val="00EF43E1"/>
    <w:rsid w:val="00EF5FD7"/>
    <w:rsid w:val="00F35FE1"/>
    <w:rsid w:val="00F4254D"/>
    <w:rsid w:val="00F458A1"/>
    <w:rsid w:val="00F57F1A"/>
    <w:rsid w:val="00F76E9A"/>
    <w:rsid w:val="00F87787"/>
    <w:rsid w:val="00F90813"/>
    <w:rsid w:val="00F97A28"/>
    <w:rsid w:val="00FC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-td">
    <w:name w:val="wt-td"/>
    <w:basedOn w:val="a0"/>
    <w:qFormat/>
    <w:rsid w:val="00962E18"/>
  </w:style>
  <w:style w:type="character" w:customStyle="1" w:styleId="a3">
    <w:name w:val="Текст выноски Знак"/>
    <w:basedOn w:val="a0"/>
    <w:uiPriority w:val="99"/>
    <w:semiHidden/>
    <w:qFormat/>
    <w:rsid w:val="00A914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kkal">
    <w:name w:val="kkal"/>
    <w:basedOn w:val="a0"/>
    <w:qFormat/>
    <w:rsid w:val="006A2EC4"/>
  </w:style>
  <w:style w:type="character" w:customStyle="1" w:styleId="bel">
    <w:name w:val="bel"/>
    <w:basedOn w:val="a0"/>
    <w:qFormat/>
    <w:rsid w:val="006A2EC4"/>
  </w:style>
  <w:style w:type="character" w:customStyle="1" w:styleId="fat">
    <w:name w:val="fat"/>
    <w:basedOn w:val="a0"/>
    <w:qFormat/>
    <w:rsid w:val="006A2EC4"/>
  </w:style>
  <w:style w:type="character" w:customStyle="1" w:styleId="ugl">
    <w:name w:val="ugl"/>
    <w:basedOn w:val="a0"/>
    <w:qFormat/>
    <w:rsid w:val="006A2EC4"/>
  </w:style>
  <w:style w:type="character" w:customStyle="1" w:styleId="ListLabel1">
    <w:name w:val="ListLabel 1"/>
    <w:qFormat/>
    <w:rsid w:val="000B2064"/>
    <w:rPr>
      <w:b w:val="0"/>
    </w:rPr>
  </w:style>
  <w:style w:type="paragraph" w:styleId="a4">
    <w:name w:val="Title"/>
    <w:basedOn w:val="a"/>
    <w:next w:val="a5"/>
    <w:qFormat/>
    <w:rsid w:val="000B2064"/>
    <w:pPr>
      <w:keepNext/>
      <w:spacing w:before="240" w:after="120"/>
    </w:pPr>
    <w:rPr>
      <w:rFonts w:ascii="Arial" w:eastAsia="Tahoma" w:hAnsi="Arial" w:cs="Lucida Sans"/>
      <w:sz w:val="28"/>
      <w:szCs w:val="28"/>
    </w:rPr>
  </w:style>
  <w:style w:type="paragraph" w:styleId="a5">
    <w:name w:val="Body Text"/>
    <w:basedOn w:val="a"/>
    <w:rsid w:val="000B2064"/>
    <w:pPr>
      <w:spacing w:after="140" w:line="276" w:lineRule="auto"/>
    </w:pPr>
  </w:style>
  <w:style w:type="paragraph" w:styleId="a6">
    <w:name w:val="List"/>
    <w:basedOn w:val="a5"/>
    <w:rsid w:val="000B2064"/>
    <w:rPr>
      <w:rFonts w:cs="Lucida Sans"/>
    </w:rPr>
  </w:style>
  <w:style w:type="paragraph" w:styleId="a7">
    <w:name w:val="caption"/>
    <w:basedOn w:val="a"/>
    <w:qFormat/>
    <w:rsid w:val="000B2064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0B2064"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A9140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86F43"/>
    <w:pPr>
      <w:ind w:left="720"/>
      <w:contextualSpacing/>
    </w:pPr>
  </w:style>
  <w:style w:type="table" w:styleId="ab">
    <w:name w:val="Table Grid"/>
    <w:basedOn w:val="a1"/>
    <w:uiPriority w:val="59"/>
    <w:rsid w:val="00743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017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201760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2725-23FE-4F2B-B10C-70D7C57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7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ветлана</cp:lastModifiedBy>
  <cp:revision>63</cp:revision>
  <cp:lastPrinted>2022-06-02T11:06:00Z</cp:lastPrinted>
  <dcterms:created xsi:type="dcterms:W3CDTF">2018-08-27T10:53:00Z</dcterms:created>
  <dcterms:modified xsi:type="dcterms:W3CDTF">2023-04-23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